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610F87" w:rsidRDefault="000505E7" w:rsidP="005359D6">
      <w:pPr>
        <w:pStyle w:val="21"/>
        <w:rPr>
          <w:sz w:val="24"/>
          <w:szCs w:val="24"/>
        </w:rPr>
      </w:pPr>
      <w:r w:rsidRPr="00610F87">
        <w:rPr>
          <w:sz w:val="24"/>
          <w:szCs w:val="24"/>
        </w:rPr>
        <w:t>Просим Вас согласовать проведение ремонтных работ в электросетях и на оборудовании  ПО ГЭС филиала ПАО «</w:t>
      </w:r>
      <w:proofErr w:type="spellStart"/>
      <w:r w:rsidRPr="00610F87">
        <w:rPr>
          <w:sz w:val="24"/>
          <w:szCs w:val="24"/>
        </w:rPr>
        <w:t>Россети</w:t>
      </w:r>
      <w:proofErr w:type="spellEnd"/>
      <w:r w:rsidRPr="00610F87">
        <w:rPr>
          <w:sz w:val="24"/>
          <w:szCs w:val="24"/>
        </w:rPr>
        <w:t xml:space="preserve"> Сибирь» - «Бурятэнерго», которое запланировано на те</w:t>
      </w:r>
      <w:r w:rsidR="00BC3136" w:rsidRPr="00610F87">
        <w:rPr>
          <w:sz w:val="24"/>
          <w:szCs w:val="24"/>
        </w:rPr>
        <w:t xml:space="preserve">рритории г. Улан-Удэ с </w:t>
      </w:r>
      <w:r w:rsidR="00B56E51" w:rsidRPr="00B56E51">
        <w:rPr>
          <w:sz w:val="24"/>
          <w:szCs w:val="24"/>
        </w:rPr>
        <w:t>12</w:t>
      </w:r>
      <w:r w:rsidR="001A2502" w:rsidRPr="00610F87">
        <w:rPr>
          <w:sz w:val="24"/>
          <w:szCs w:val="24"/>
        </w:rPr>
        <w:t xml:space="preserve"> июля</w:t>
      </w:r>
      <w:r w:rsidR="00384AF4" w:rsidRPr="00610F87">
        <w:rPr>
          <w:sz w:val="24"/>
          <w:szCs w:val="24"/>
        </w:rPr>
        <w:t xml:space="preserve">  по </w:t>
      </w:r>
      <w:r w:rsidR="00B56E51" w:rsidRPr="00B56E51">
        <w:rPr>
          <w:sz w:val="24"/>
          <w:szCs w:val="24"/>
        </w:rPr>
        <w:t>16</w:t>
      </w:r>
      <w:r w:rsidR="00A46927" w:rsidRPr="00610F87">
        <w:rPr>
          <w:sz w:val="24"/>
          <w:szCs w:val="24"/>
        </w:rPr>
        <w:t xml:space="preserve">  июля</w:t>
      </w:r>
      <w:r w:rsidRPr="00610F87">
        <w:rPr>
          <w:sz w:val="24"/>
          <w:szCs w:val="24"/>
        </w:rPr>
        <w:t xml:space="preserve"> 2021г. по следующим адресам:</w:t>
      </w:r>
    </w:p>
    <w:p w:rsidR="005359D6" w:rsidRPr="00610F87" w:rsidRDefault="005359D6" w:rsidP="005359D6">
      <w:pPr>
        <w:pStyle w:val="21"/>
        <w:rPr>
          <w:sz w:val="24"/>
          <w:szCs w:val="24"/>
        </w:rPr>
      </w:pPr>
    </w:p>
    <w:p w:rsidR="000031E6" w:rsidRPr="000031E6" w:rsidRDefault="00B56E51" w:rsidP="000031E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12</w:t>
      </w:r>
      <w:r w:rsidR="00A7726D" w:rsidRPr="000031E6">
        <w:rPr>
          <w:sz w:val="24"/>
          <w:szCs w:val="24"/>
        </w:rPr>
        <w:t>.0</w:t>
      </w:r>
      <w:r w:rsidR="002978CE" w:rsidRPr="000031E6">
        <w:rPr>
          <w:sz w:val="24"/>
          <w:szCs w:val="24"/>
        </w:rPr>
        <w:t>7</w:t>
      </w:r>
      <w:r w:rsidR="000031E6" w:rsidRPr="000031E6">
        <w:rPr>
          <w:sz w:val="24"/>
          <w:szCs w:val="24"/>
        </w:rPr>
        <w:t>.202</w:t>
      </w:r>
    </w:p>
    <w:p w:rsidR="000031E6" w:rsidRPr="000031E6" w:rsidRDefault="000031E6" w:rsidP="000031E6">
      <w:pPr>
        <w:pStyle w:val="21"/>
        <w:ind w:firstLine="0"/>
        <w:rPr>
          <w:sz w:val="24"/>
          <w:szCs w:val="24"/>
        </w:rPr>
      </w:pPr>
    </w:p>
    <w:p w:rsidR="00233D91" w:rsidRPr="000031E6" w:rsidRDefault="00596F8C" w:rsidP="000031E6">
      <w:pPr>
        <w:pStyle w:val="21"/>
        <w:ind w:firstLine="0"/>
        <w:rPr>
          <w:sz w:val="24"/>
          <w:szCs w:val="24"/>
        </w:rPr>
      </w:pPr>
      <w:proofErr w:type="gramStart"/>
      <w:r w:rsidRPr="000031E6">
        <w:rPr>
          <w:sz w:val="24"/>
          <w:szCs w:val="24"/>
        </w:rPr>
        <w:t xml:space="preserve">- </w:t>
      </w:r>
      <w:r w:rsidR="00233D91" w:rsidRPr="000031E6">
        <w:rPr>
          <w:sz w:val="24"/>
          <w:szCs w:val="24"/>
        </w:rPr>
        <w:t xml:space="preserve">Ул. Подстанционная, ул. Пригородная, ул. Урожайная, ул. Курская, ул. </w:t>
      </w:r>
      <w:proofErr w:type="spellStart"/>
      <w:r w:rsidR="00233D91" w:rsidRPr="000031E6">
        <w:rPr>
          <w:sz w:val="24"/>
          <w:szCs w:val="24"/>
        </w:rPr>
        <w:t>Кабанская</w:t>
      </w:r>
      <w:proofErr w:type="spellEnd"/>
      <w:r w:rsidR="00233D91" w:rsidRPr="000031E6">
        <w:rPr>
          <w:sz w:val="24"/>
          <w:szCs w:val="24"/>
        </w:rPr>
        <w:t xml:space="preserve"> 12-14, пер. </w:t>
      </w:r>
      <w:proofErr w:type="spellStart"/>
      <w:r w:rsidR="00233D91" w:rsidRPr="000031E6">
        <w:rPr>
          <w:sz w:val="24"/>
          <w:szCs w:val="24"/>
        </w:rPr>
        <w:t>Кабанский</w:t>
      </w:r>
      <w:proofErr w:type="spellEnd"/>
      <w:r w:rsidR="00233D91" w:rsidRPr="000031E6">
        <w:rPr>
          <w:sz w:val="24"/>
          <w:szCs w:val="24"/>
        </w:rPr>
        <w:t xml:space="preserve">, ул. Толстихина, ул. Соловьиная, ул. </w:t>
      </w:r>
      <w:proofErr w:type="spellStart"/>
      <w:r w:rsidR="00233D91" w:rsidRPr="000031E6">
        <w:rPr>
          <w:sz w:val="24"/>
          <w:szCs w:val="24"/>
        </w:rPr>
        <w:t>Красночикойская</w:t>
      </w:r>
      <w:proofErr w:type="spellEnd"/>
      <w:r w:rsidR="00233D91" w:rsidRPr="000031E6">
        <w:rPr>
          <w:sz w:val="24"/>
          <w:szCs w:val="24"/>
        </w:rPr>
        <w:t xml:space="preserve">, ул. Карельская, ул. Донская, ул. Полевая, ул. Блюхера, СНТ Сибиряк, ул. Кемеровская, ул. </w:t>
      </w:r>
      <w:proofErr w:type="spellStart"/>
      <w:r w:rsidR="00233D91" w:rsidRPr="000031E6">
        <w:rPr>
          <w:sz w:val="24"/>
          <w:szCs w:val="24"/>
        </w:rPr>
        <w:t>Грачевская</w:t>
      </w:r>
      <w:proofErr w:type="spellEnd"/>
      <w:r w:rsidR="00233D91" w:rsidRPr="000031E6">
        <w:rPr>
          <w:sz w:val="24"/>
          <w:szCs w:val="24"/>
        </w:rPr>
        <w:t xml:space="preserve">, пер. Малый, ул. Иволгинская, ул. Новая, пер. </w:t>
      </w:r>
      <w:proofErr w:type="spellStart"/>
      <w:r w:rsidR="00233D91" w:rsidRPr="000031E6">
        <w:rPr>
          <w:sz w:val="24"/>
          <w:szCs w:val="24"/>
        </w:rPr>
        <w:t>Грачевский</w:t>
      </w:r>
      <w:proofErr w:type="spellEnd"/>
      <w:r w:rsidR="00233D91" w:rsidRPr="000031E6">
        <w:rPr>
          <w:sz w:val="24"/>
          <w:szCs w:val="24"/>
        </w:rPr>
        <w:t>, пер. Иволгинский, пер. Новый, ООО «</w:t>
      </w:r>
      <w:proofErr w:type="spellStart"/>
      <w:r w:rsidR="00233D91" w:rsidRPr="000031E6">
        <w:rPr>
          <w:sz w:val="24"/>
          <w:szCs w:val="24"/>
        </w:rPr>
        <w:t>Сото</w:t>
      </w:r>
      <w:proofErr w:type="spellEnd"/>
      <w:r w:rsidR="00233D91" w:rsidRPr="000031E6">
        <w:rPr>
          <w:sz w:val="24"/>
          <w:szCs w:val="24"/>
        </w:rPr>
        <w:t xml:space="preserve">», пер. Кемеровский, ул. Заречная, ул. Новосибирская, ул. Голубичная, ул. </w:t>
      </w:r>
      <w:proofErr w:type="spellStart"/>
      <w:r w:rsidR="00233D91" w:rsidRPr="000031E6">
        <w:rPr>
          <w:sz w:val="24"/>
          <w:szCs w:val="24"/>
        </w:rPr>
        <w:t>Далахайская</w:t>
      </w:r>
      <w:proofErr w:type="spellEnd"/>
      <w:r w:rsidR="00233D91" w:rsidRPr="000031E6">
        <w:rPr>
          <w:sz w:val="24"/>
          <w:szCs w:val="24"/>
        </w:rPr>
        <w:t>, ул. Измайловская, ул</w:t>
      </w:r>
      <w:proofErr w:type="gramEnd"/>
      <w:r w:rsidR="00233D91" w:rsidRPr="000031E6">
        <w:rPr>
          <w:sz w:val="24"/>
          <w:szCs w:val="24"/>
        </w:rPr>
        <w:t xml:space="preserve">. </w:t>
      </w:r>
      <w:proofErr w:type="gramStart"/>
      <w:r w:rsidR="00233D91" w:rsidRPr="000031E6">
        <w:rPr>
          <w:sz w:val="24"/>
          <w:szCs w:val="24"/>
        </w:rPr>
        <w:t>Независимая</w:t>
      </w:r>
      <w:proofErr w:type="gramEnd"/>
      <w:r w:rsidR="00233D91" w:rsidRPr="000031E6">
        <w:rPr>
          <w:sz w:val="24"/>
          <w:szCs w:val="24"/>
        </w:rPr>
        <w:t>, дачи Профсоюзник, сад Урожай.</w:t>
      </w:r>
    </w:p>
    <w:p w:rsidR="00233D91" w:rsidRPr="000031E6" w:rsidRDefault="00233D91" w:rsidP="00233D91">
      <w:pPr>
        <w:ind w:firstLine="0"/>
      </w:pPr>
      <w:r w:rsidRPr="000031E6">
        <w:t>Ф-8 П</w:t>
      </w:r>
      <w:r w:rsidR="000031E6">
        <w:t xml:space="preserve">С БВС ВЛ-10 </w:t>
      </w:r>
      <w:proofErr w:type="spellStart"/>
      <w:r w:rsidR="000031E6">
        <w:t>кВ</w:t>
      </w:r>
      <w:proofErr w:type="spellEnd"/>
      <w:r w:rsidR="000031E6">
        <w:t xml:space="preserve"> до ТП-389(ТП-380</w:t>
      </w:r>
      <w:r w:rsidRPr="000031E6">
        <w:t>,</w:t>
      </w:r>
      <w:r w:rsidR="000031E6">
        <w:t xml:space="preserve"> </w:t>
      </w:r>
      <w:r w:rsidRPr="000031E6">
        <w:t>936, 935, 409,</w:t>
      </w:r>
      <w:r w:rsidR="000031E6">
        <w:t xml:space="preserve"> </w:t>
      </w:r>
      <w:r w:rsidRPr="000031E6">
        <w:t>1539</w:t>
      </w:r>
      <w:r w:rsidR="000031E6">
        <w:t xml:space="preserve">, 366, 425, 448, 967, 410, 411, 390, </w:t>
      </w:r>
      <w:r w:rsidRPr="000031E6">
        <w:t>1504,</w:t>
      </w:r>
      <w:r w:rsidR="000031E6">
        <w:t xml:space="preserve"> </w:t>
      </w:r>
      <w:r w:rsidRPr="000031E6">
        <w:t>368,</w:t>
      </w:r>
      <w:r w:rsidR="000031E6">
        <w:t xml:space="preserve"> </w:t>
      </w:r>
      <w:r w:rsidRPr="000031E6">
        <w:t>418,</w:t>
      </w:r>
      <w:r w:rsidR="000031E6">
        <w:t xml:space="preserve"> </w:t>
      </w:r>
      <w:r w:rsidRPr="000031E6">
        <w:t>1519) с 09-00 до 18-00- для замены опор.</w:t>
      </w:r>
    </w:p>
    <w:p w:rsidR="00C45A03" w:rsidRPr="000031E6" w:rsidRDefault="00C45A03" w:rsidP="00596F8C">
      <w:pPr>
        <w:tabs>
          <w:tab w:val="left" w:pos="6840"/>
        </w:tabs>
        <w:ind w:firstLine="0"/>
      </w:pPr>
    </w:p>
    <w:p w:rsidR="00C45A03" w:rsidRPr="000031E6" w:rsidRDefault="00610F87" w:rsidP="00C45A03">
      <w:pPr>
        <w:tabs>
          <w:tab w:val="left" w:pos="6840"/>
        </w:tabs>
        <w:ind w:firstLine="0"/>
        <w:rPr>
          <w:bCs/>
        </w:rPr>
      </w:pPr>
      <w:r w:rsidRPr="000031E6">
        <w:t>-</w:t>
      </w:r>
      <w:r w:rsidR="009E67D1" w:rsidRPr="000031E6">
        <w:t xml:space="preserve"> </w:t>
      </w:r>
      <w:r w:rsidR="00C45A03" w:rsidRPr="000031E6">
        <w:rPr>
          <w:bCs/>
        </w:rPr>
        <w:t xml:space="preserve">Детский диспансер по ул. </w:t>
      </w:r>
      <w:proofErr w:type="spellStart"/>
      <w:r w:rsidR="00C45A03" w:rsidRPr="000031E6">
        <w:rPr>
          <w:bCs/>
        </w:rPr>
        <w:t>Модогоева</w:t>
      </w:r>
      <w:proofErr w:type="spellEnd"/>
      <w:r w:rsidR="00C45A03" w:rsidRPr="000031E6">
        <w:rPr>
          <w:bCs/>
        </w:rPr>
        <w:t>, ООО""</w:t>
      </w:r>
      <w:proofErr w:type="spellStart"/>
      <w:r w:rsidR="00C45A03" w:rsidRPr="000031E6">
        <w:rPr>
          <w:bCs/>
        </w:rPr>
        <w:t>Тивиком</w:t>
      </w:r>
      <w:proofErr w:type="spellEnd"/>
      <w:r w:rsidR="00C45A03" w:rsidRPr="000031E6">
        <w:rPr>
          <w:bCs/>
        </w:rPr>
        <w:t xml:space="preserve">" по </w:t>
      </w:r>
      <w:proofErr w:type="spellStart"/>
      <w:r w:rsidR="00C45A03" w:rsidRPr="000031E6">
        <w:rPr>
          <w:bCs/>
        </w:rPr>
        <w:t>ул</w:t>
      </w:r>
      <w:proofErr w:type="gramStart"/>
      <w:r w:rsidR="00C45A03" w:rsidRPr="000031E6">
        <w:rPr>
          <w:bCs/>
        </w:rPr>
        <w:t>.Б</w:t>
      </w:r>
      <w:proofErr w:type="gramEnd"/>
      <w:r w:rsidR="00C45A03" w:rsidRPr="000031E6">
        <w:rPr>
          <w:bCs/>
        </w:rPr>
        <w:t>орсоева</w:t>
      </w:r>
      <w:proofErr w:type="spellEnd"/>
      <w:r w:rsidR="00C45A03" w:rsidRPr="000031E6">
        <w:rPr>
          <w:bCs/>
        </w:rPr>
        <w:t xml:space="preserve"> 13,</w:t>
      </w:r>
      <w:r w:rsidR="00C45A03" w:rsidRPr="000031E6">
        <w:t xml:space="preserve"> ул. </w:t>
      </w:r>
      <w:r w:rsidR="00C45A03" w:rsidRPr="000031E6">
        <w:rPr>
          <w:bCs/>
        </w:rPr>
        <w:t xml:space="preserve">Крупской 3-9, ул.  </w:t>
      </w:r>
      <w:proofErr w:type="spellStart"/>
      <w:r w:rsidR="00C45A03" w:rsidRPr="000031E6">
        <w:rPr>
          <w:bCs/>
        </w:rPr>
        <w:t>Модогоева</w:t>
      </w:r>
      <w:proofErr w:type="spellEnd"/>
      <w:r w:rsidR="00C45A03" w:rsidRPr="000031E6">
        <w:rPr>
          <w:bCs/>
        </w:rPr>
        <w:t xml:space="preserve"> 2-10, ул. </w:t>
      </w:r>
      <w:proofErr w:type="spellStart"/>
      <w:r w:rsidR="00C45A03" w:rsidRPr="000031E6">
        <w:rPr>
          <w:bCs/>
        </w:rPr>
        <w:t>Борсоева</w:t>
      </w:r>
      <w:proofErr w:type="spellEnd"/>
      <w:r w:rsidR="00C45A03" w:rsidRPr="000031E6">
        <w:rPr>
          <w:bCs/>
        </w:rPr>
        <w:t xml:space="preserve"> 15-19, ул. </w:t>
      </w:r>
      <w:proofErr w:type="spellStart"/>
      <w:r w:rsidR="00C45A03" w:rsidRPr="000031E6">
        <w:rPr>
          <w:bCs/>
        </w:rPr>
        <w:t>Ранжурова</w:t>
      </w:r>
      <w:proofErr w:type="spellEnd"/>
      <w:r w:rsidR="00C45A03" w:rsidRPr="000031E6">
        <w:rPr>
          <w:bCs/>
        </w:rPr>
        <w:t xml:space="preserve"> 12.  </w:t>
      </w:r>
    </w:p>
    <w:p w:rsidR="00610F87" w:rsidRDefault="00C45A03" w:rsidP="00C45A03">
      <w:pPr>
        <w:tabs>
          <w:tab w:val="left" w:pos="6840"/>
        </w:tabs>
        <w:ind w:firstLine="0"/>
      </w:pPr>
      <w:r w:rsidRPr="000031E6">
        <w:t xml:space="preserve"> (ТП-424</w:t>
      </w:r>
      <w:r w:rsidR="00610F87" w:rsidRPr="000031E6">
        <w:t xml:space="preserve"> </w:t>
      </w:r>
      <w:r w:rsidRPr="000031E6">
        <w:t xml:space="preserve">РУ-6 </w:t>
      </w:r>
      <w:proofErr w:type="spellStart"/>
      <w:r w:rsidRPr="000031E6">
        <w:t>кВ</w:t>
      </w:r>
      <w:proofErr w:type="spellEnd"/>
      <w:r w:rsidR="00610F87" w:rsidRPr="000031E6">
        <w:t xml:space="preserve"> с 09-00 до 17-00 – для </w:t>
      </w:r>
      <w:r w:rsidRPr="000031E6">
        <w:t>замены ВН</w:t>
      </w:r>
      <w:r w:rsidR="00610F87" w:rsidRPr="000031E6">
        <w:t>).</w:t>
      </w:r>
    </w:p>
    <w:p w:rsidR="000031E6" w:rsidRPr="000031E6" w:rsidRDefault="000031E6" w:rsidP="00C45A03">
      <w:pPr>
        <w:tabs>
          <w:tab w:val="left" w:pos="6840"/>
        </w:tabs>
        <w:ind w:firstLine="0"/>
      </w:pPr>
    </w:p>
    <w:p w:rsidR="00C45A03" w:rsidRPr="000031E6" w:rsidRDefault="00C45A03" w:rsidP="00064448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</w:t>
      </w:r>
      <w:r w:rsidR="00064448" w:rsidRPr="000031E6">
        <w:rPr>
          <w:color w:val="000000"/>
        </w:rPr>
        <w:t xml:space="preserve">Ул. </w:t>
      </w:r>
      <w:r w:rsidRPr="000031E6">
        <w:rPr>
          <w:color w:val="000000"/>
        </w:rPr>
        <w:t xml:space="preserve">Столбовая </w:t>
      </w:r>
    </w:p>
    <w:p w:rsidR="00C45A03" w:rsidRPr="000031E6" w:rsidRDefault="00064448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</w:t>
      </w:r>
      <w:r w:rsidR="00C45A03" w:rsidRPr="000031E6">
        <w:t xml:space="preserve"> с 09-00 до 17-00 – для </w:t>
      </w:r>
      <w:r w:rsidRPr="000031E6">
        <w:t>установки опор</w:t>
      </w:r>
      <w:r w:rsidR="00C45A03" w:rsidRPr="000031E6">
        <w:t>).</w:t>
      </w:r>
    </w:p>
    <w:p w:rsidR="00210D21" w:rsidRPr="000031E6" w:rsidRDefault="00210D21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210D21" w:rsidRPr="000031E6" w:rsidRDefault="00210D21" w:rsidP="00210D21">
      <w:pPr>
        <w:ind w:firstLine="0"/>
        <w:jc w:val="left"/>
        <w:rPr>
          <w:rFonts w:eastAsia="SimSun"/>
          <w:lang w:eastAsia="zh-CN"/>
        </w:rPr>
      </w:pPr>
      <w:r w:rsidRPr="000031E6">
        <w:rPr>
          <w:rFonts w:eastAsia="SimSun"/>
          <w:lang w:eastAsia="zh-CN"/>
        </w:rPr>
        <w:t xml:space="preserve">- ул. Южный проезд, ул. Праздничная, ул. </w:t>
      </w:r>
      <w:proofErr w:type="spellStart"/>
      <w:r w:rsidRPr="000031E6">
        <w:rPr>
          <w:rFonts w:eastAsia="SimSun"/>
          <w:lang w:eastAsia="zh-CN"/>
        </w:rPr>
        <w:t>Горхонская</w:t>
      </w:r>
      <w:proofErr w:type="spellEnd"/>
      <w:r w:rsidRPr="000031E6">
        <w:rPr>
          <w:rFonts w:eastAsia="SimSun"/>
          <w:lang w:eastAsia="zh-CN"/>
        </w:rPr>
        <w:t xml:space="preserve">, ул. </w:t>
      </w:r>
      <w:proofErr w:type="spellStart"/>
      <w:r w:rsidRPr="000031E6">
        <w:rPr>
          <w:rFonts w:eastAsia="SimSun"/>
          <w:lang w:eastAsia="zh-CN"/>
        </w:rPr>
        <w:t>Нижнеангарская</w:t>
      </w:r>
      <w:proofErr w:type="spellEnd"/>
      <w:r w:rsidRPr="000031E6">
        <w:rPr>
          <w:rFonts w:eastAsia="SimSun"/>
          <w:lang w:eastAsia="zh-CN"/>
        </w:rPr>
        <w:t xml:space="preserve">, ул. </w:t>
      </w:r>
      <w:proofErr w:type="spellStart"/>
      <w:r w:rsidRPr="000031E6">
        <w:rPr>
          <w:rFonts w:eastAsia="SimSun"/>
          <w:lang w:eastAsia="zh-CN"/>
        </w:rPr>
        <w:t>Кичерская</w:t>
      </w:r>
      <w:proofErr w:type="spellEnd"/>
      <w:r w:rsidRPr="000031E6">
        <w:rPr>
          <w:rFonts w:eastAsia="SimSun"/>
          <w:lang w:eastAsia="zh-CN"/>
        </w:rPr>
        <w:t xml:space="preserve">, ул. </w:t>
      </w:r>
      <w:proofErr w:type="spellStart"/>
      <w:r w:rsidRPr="000031E6">
        <w:rPr>
          <w:rFonts w:eastAsia="SimSun"/>
          <w:lang w:eastAsia="zh-CN"/>
        </w:rPr>
        <w:t>Муйская</w:t>
      </w:r>
      <w:proofErr w:type="spellEnd"/>
      <w:r w:rsidRPr="000031E6">
        <w:rPr>
          <w:rFonts w:eastAsia="SimSun"/>
          <w:lang w:eastAsia="zh-CN"/>
        </w:rPr>
        <w:t xml:space="preserve">, ул. </w:t>
      </w:r>
      <w:proofErr w:type="spellStart"/>
      <w:r w:rsidRPr="000031E6">
        <w:rPr>
          <w:rFonts w:eastAsia="SimSun"/>
          <w:lang w:eastAsia="zh-CN"/>
        </w:rPr>
        <w:t>Волочаевская</w:t>
      </w:r>
      <w:proofErr w:type="spellEnd"/>
      <w:proofErr w:type="gramStart"/>
      <w:r w:rsidRPr="000031E6">
        <w:rPr>
          <w:rFonts w:eastAsia="SimSun"/>
          <w:lang w:eastAsia="zh-CN"/>
        </w:rPr>
        <w:t xml:space="preserve"> ,</w:t>
      </w:r>
      <w:proofErr w:type="gramEnd"/>
      <w:r w:rsidRPr="000031E6">
        <w:rPr>
          <w:rFonts w:eastAsia="SimSun"/>
          <w:lang w:eastAsia="zh-CN"/>
        </w:rPr>
        <w:t xml:space="preserve"> </w:t>
      </w:r>
      <w:proofErr w:type="spellStart"/>
      <w:r w:rsidRPr="000031E6">
        <w:rPr>
          <w:rFonts w:eastAsia="SimSun"/>
          <w:lang w:eastAsia="zh-CN"/>
        </w:rPr>
        <w:t>ул</w:t>
      </w:r>
      <w:proofErr w:type="spellEnd"/>
      <w:r w:rsidRPr="000031E6">
        <w:rPr>
          <w:rFonts w:eastAsia="SimSun"/>
          <w:lang w:eastAsia="zh-CN"/>
        </w:rPr>
        <w:t xml:space="preserve"> </w:t>
      </w:r>
      <w:proofErr w:type="spellStart"/>
      <w:r w:rsidRPr="000031E6">
        <w:rPr>
          <w:rFonts w:eastAsia="SimSun"/>
          <w:lang w:eastAsia="zh-CN"/>
        </w:rPr>
        <w:t>Челутаевская</w:t>
      </w:r>
      <w:proofErr w:type="spellEnd"/>
      <w:r w:rsidRPr="000031E6">
        <w:rPr>
          <w:rFonts w:eastAsia="SimSun"/>
          <w:lang w:eastAsia="zh-CN"/>
        </w:rPr>
        <w:t xml:space="preserve">,  скважина и котельная  п. Тальцы-19, Школа №5 ул. </w:t>
      </w:r>
      <w:proofErr w:type="spellStart"/>
      <w:r w:rsidRPr="000031E6">
        <w:rPr>
          <w:rFonts w:eastAsia="SimSun"/>
          <w:lang w:eastAsia="zh-CN"/>
        </w:rPr>
        <w:t>Горхонская</w:t>
      </w:r>
      <w:proofErr w:type="spellEnd"/>
      <w:r w:rsidRPr="000031E6">
        <w:rPr>
          <w:rFonts w:eastAsia="SimSun"/>
          <w:lang w:eastAsia="zh-CN"/>
        </w:rPr>
        <w:t xml:space="preserve"> 3, ДНТ Енисей, ДНТ-Лоза, ДНТ-Академический, ДНТ-Надежда, ДНТ-Олимпийский, ДНТ-ВСГТУ, ДНТ-Зеленый бор, СНТ-Тепловик, МБУ </w:t>
      </w:r>
      <w:proofErr w:type="spellStart"/>
      <w:r w:rsidRPr="000031E6">
        <w:rPr>
          <w:rFonts w:eastAsia="SimSun"/>
          <w:lang w:eastAsia="zh-CN"/>
        </w:rPr>
        <w:t>Горсвет</w:t>
      </w:r>
      <w:proofErr w:type="spellEnd"/>
      <w:r w:rsidRPr="000031E6">
        <w:rPr>
          <w:rFonts w:eastAsia="SimSun"/>
          <w:lang w:eastAsia="zh-CN"/>
        </w:rPr>
        <w:t xml:space="preserve">, в/ч 63292. (ВЛ-6 </w:t>
      </w:r>
      <w:proofErr w:type="spellStart"/>
      <w:r w:rsidRPr="000031E6">
        <w:rPr>
          <w:rFonts w:eastAsia="SimSun"/>
          <w:lang w:eastAsia="zh-CN"/>
        </w:rPr>
        <w:t>кВ</w:t>
      </w:r>
      <w:proofErr w:type="spellEnd"/>
      <w:r w:rsidRPr="000031E6">
        <w:rPr>
          <w:rFonts w:eastAsia="SimSun"/>
          <w:lang w:eastAsia="zh-CN"/>
        </w:rPr>
        <w:t xml:space="preserve"> ф.3 ПС «ПТФ» (ТП-1310,1207,1247,1115,1142,1212,1286,1245,1112,1276,1233,1171,1079,1148,1280,1104,1060,1059,1114,848,1135,1111) с 09-00 до 17-00 – для технического обслуживания ТП-1148).       </w:t>
      </w:r>
    </w:p>
    <w:p w:rsidR="00E651F6" w:rsidRPr="000031E6" w:rsidRDefault="00E651F6" w:rsidP="00064448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E651F6" w:rsidRPr="000031E6" w:rsidRDefault="00E651F6" w:rsidP="00E651F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spellStart"/>
      <w:r w:rsidRPr="000031E6">
        <w:rPr>
          <w:sz w:val="24"/>
          <w:szCs w:val="24"/>
        </w:rPr>
        <w:t>Лощенкова</w:t>
      </w:r>
      <w:proofErr w:type="spellEnd"/>
      <w:r w:rsidRPr="000031E6">
        <w:rPr>
          <w:sz w:val="24"/>
          <w:szCs w:val="24"/>
        </w:rPr>
        <w:t xml:space="preserve"> 19</w:t>
      </w:r>
      <w:proofErr w:type="gramStart"/>
      <w:r w:rsidRPr="000031E6">
        <w:rPr>
          <w:sz w:val="24"/>
          <w:szCs w:val="24"/>
        </w:rPr>
        <w:t xml:space="preserve"> А</w:t>
      </w:r>
      <w:proofErr w:type="gramEnd"/>
      <w:r w:rsidRPr="000031E6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0031E6">
        <w:rPr>
          <w:sz w:val="24"/>
          <w:szCs w:val="24"/>
        </w:rPr>
        <w:t>Кабанская</w:t>
      </w:r>
      <w:proofErr w:type="spellEnd"/>
      <w:r w:rsidRPr="000031E6">
        <w:rPr>
          <w:sz w:val="24"/>
          <w:szCs w:val="24"/>
        </w:rPr>
        <w:t xml:space="preserve"> 56 - 88,  ул. Дачная 1, 2а, 3а, ул. Лиговская 8б, Дачный пер. 1 - 62,  ул. </w:t>
      </w:r>
      <w:r w:rsidRPr="000031E6">
        <w:rPr>
          <w:sz w:val="24"/>
          <w:szCs w:val="24"/>
        </w:rPr>
        <w:lastRenderedPageBreak/>
        <w:t xml:space="preserve">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0031E6">
        <w:rPr>
          <w:sz w:val="24"/>
          <w:szCs w:val="24"/>
        </w:rPr>
        <w:t>Баргузинский</w:t>
      </w:r>
      <w:proofErr w:type="spellEnd"/>
      <w:r w:rsidRPr="000031E6">
        <w:rPr>
          <w:sz w:val="24"/>
          <w:szCs w:val="24"/>
        </w:rPr>
        <w:t xml:space="preserve"> пер. 1-66,  Олимпийский пер. 20, </w:t>
      </w:r>
      <w:proofErr w:type="spellStart"/>
      <w:r w:rsidRPr="000031E6">
        <w:rPr>
          <w:sz w:val="24"/>
          <w:szCs w:val="24"/>
        </w:rPr>
        <w:t>ул</w:t>
      </w:r>
      <w:proofErr w:type="gramStart"/>
      <w:r w:rsidRPr="000031E6">
        <w:rPr>
          <w:sz w:val="24"/>
          <w:szCs w:val="24"/>
        </w:rPr>
        <w:t>.О</w:t>
      </w:r>
      <w:proofErr w:type="gramEnd"/>
      <w:r w:rsidRPr="000031E6">
        <w:rPr>
          <w:sz w:val="24"/>
          <w:szCs w:val="24"/>
        </w:rPr>
        <w:t>лимпийская</w:t>
      </w:r>
      <w:proofErr w:type="spellEnd"/>
      <w:r w:rsidRPr="000031E6">
        <w:rPr>
          <w:sz w:val="24"/>
          <w:szCs w:val="24"/>
        </w:rPr>
        <w:t xml:space="preserve"> 3-9, </w:t>
      </w:r>
      <w:proofErr w:type="spellStart"/>
      <w:r w:rsidRPr="000031E6">
        <w:rPr>
          <w:sz w:val="24"/>
          <w:szCs w:val="24"/>
        </w:rPr>
        <w:t>Баргузинская</w:t>
      </w:r>
      <w:proofErr w:type="spellEnd"/>
      <w:r w:rsidRPr="000031E6">
        <w:rPr>
          <w:sz w:val="24"/>
          <w:szCs w:val="24"/>
        </w:rPr>
        <w:t xml:space="preserve"> 21 - 78, Дорожная 26а, ДНТ </w:t>
      </w:r>
      <w:proofErr w:type="spellStart"/>
      <w:r w:rsidRPr="000031E6">
        <w:rPr>
          <w:sz w:val="24"/>
          <w:szCs w:val="24"/>
        </w:rPr>
        <w:t>Оёр</w:t>
      </w:r>
      <w:proofErr w:type="spellEnd"/>
      <w:r w:rsidRPr="000031E6">
        <w:rPr>
          <w:sz w:val="24"/>
          <w:szCs w:val="24"/>
        </w:rPr>
        <w:t xml:space="preserve">.  </w:t>
      </w:r>
    </w:p>
    <w:p w:rsidR="00E651F6" w:rsidRPr="000031E6" w:rsidRDefault="00E651F6" w:rsidP="00E651F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(ВЛ-10к</w:t>
      </w:r>
      <w:r w:rsidR="00DE7F60" w:rsidRPr="000031E6">
        <w:rPr>
          <w:sz w:val="24"/>
          <w:szCs w:val="24"/>
        </w:rPr>
        <w:t xml:space="preserve">В ф.9 ПС «БВС»  (ТП – 1516, 1517, 1525, 491, 439, 15, 386, 475 до </w:t>
      </w:r>
      <w:r w:rsidR="00D16C9B" w:rsidRPr="000031E6">
        <w:rPr>
          <w:sz w:val="24"/>
          <w:szCs w:val="24"/>
        </w:rPr>
        <w:t>СЯ-5</w:t>
      </w:r>
      <w:r w:rsidRPr="000031E6">
        <w:rPr>
          <w:sz w:val="24"/>
          <w:szCs w:val="24"/>
        </w:rPr>
        <w:t>) с 09-00 до 17-00- для замены опор).</w:t>
      </w:r>
    </w:p>
    <w:p w:rsidR="00D16C9B" w:rsidRPr="000031E6" w:rsidRDefault="00D16C9B" w:rsidP="00E651F6">
      <w:pPr>
        <w:tabs>
          <w:tab w:val="left" w:pos="6840"/>
        </w:tabs>
        <w:ind w:firstLine="0"/>
        <w:rPr>
          <w:bCs/>
        </w:rPr>
      </w:pPr>
    </w:p>
    <w:p w:rsidR="00E651F6" w:rsidRPr="000031E6" w:rsidRDefault="00E651F6" w:rsidP="00E651F6">
      <w:pPr>
        <w:tabs>
          <w:tab w:val="left" w:pos="6840"/>
        </w:tabs>
        <w:ind w:firstLine="0"/>
        <w:rPr>
          <w:bCs/>
        </w:rPr>
      </w:pPr>
      <w:r w:rsidRPr="000031E6">
        <w:rPr>
          <w:bCs/>
        </w:rPr>
        <w:t xml:space="preserve">- Гараж УФСКН РБ ул. </w:t>
      </w:r>
      <w:proofErr w:type="spellStart"/>
      <w:r w:rsidRPr="000031E6">
        <w:rPr>
          <w:bCs/>
        </w:rPr>
        <w:t>Хахалова</w:t>
      </w:r>
      <w:proofErr w:type="spellEnd"/>
      <w:r w:rsidRPr="000031E6">
        <w:rPr>
          <w:bCs/>
        </w:rPr>
        <w:t xml:space="preserve"> 20, гараж МЧС ул. </w:t>
      </w:r>
      <w:proofErr w:type="spellStart"/>
      <w:r w:rsidRPr="000031E6">
        <w:rPr>
          <w:bCs/>
        </w:rPr>
        <w:t>Хахалова</w:t>
      </w:r>
      <w:proofErr w:type="spellEnd"/>
      <w:r w:rsidRPr="000031E6">
        <w:rPr>
          <w:bCs/>
        </w:rPr>
        <w:t xml:space="preserve"> 18, склад №197 в/</w:t>
      </w:r>
      <w:proofErr w:type="gramStart"/>
      <w:r w:rsidRPr="000031E6">
        <w:rPr>
          <w:bCs/>
        </w:rPr>
        <w:t>ч</w:t>
      </w:r>
      <w:proofErr w:type="gramEnd"/>
      <w:r w:rsidRPr="000031E6">
        <w:rPr>
          <w:bCs/>
        </w:rPr>
        <w:t xml:space="preserve">, </w:t>
      </w:r>
      <w:proofErr w:type="spellStart"/>
      <w:r w:rsidRPr="000031E6">
        <w:rPr>
          <w:bCs/>
        </w:rPr>
        <w:t>Бурятрегионавтодор</w:t>
      </w:r>
      <w:proofErr w:type="spellEnd"/>
      <w:r w:rsidRPr="000031E6">
        <w:rPr>
          <w:bCs/>
        </w:rPr>
        <w:t xml:space="preserve">, ООО Ангария ул. Революции 1905 г. </w:t>
      </w:r>
    </w:p>
    <w:p w:rsidR="00E651F6" w:rsidRPr="000031E6" w:rsidRDefault="00E651F6" w:rsidP="00E651F6">
      <w:pPr>
        <w:tabs>
          <w:tab w:val="left" w:pos="6840"/>
        </w:tabs>
        <w:ind w:firstLine="0"/>
      </w:pPr>
      <w:r w:rsidRPr="000031E6">
        <w:t xml:space="preserve">(ТП-177 РУ-6 </w:t>
      </w:r>
      <w:proofErr w:type="spellStart"/>
      <w:r w:rsidRPr="000031E6">
        <w:t>кВ</w:t>
      </w:r>
      <w:proofErr w:type="spellEnd"/>
      <w:r w:rsidRPr="000031E6">
        <w:t xml:space="preserve"> с 13-00 до 12-00 – для технического обслуживания).</w:t>
      </w:r>
    </w:p>
    <w:p w:rsidR="00141DB8" w:rsidRPr="000031E6" w:rsidRDefault="00141DB8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1169DD" w:rsidRPr="000031E6" w:rsidRDefault="00870313" w:rsidP="001169DD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13</w:t>
      </w:r>
      <w:r w:rsidR="00401739" w:rsidRPr="000031E6">
        <w:rPr>
          <w:sz w:val="24"/>
          <w:szCs w:val="24"/>
        </w:rPr>
        <w:t>.0</w:t>
      </w:r>
      <w:r w:rsidR="00410537" w:rsidRPr="000031E6">
        <w:rPr>
          <w:sz w:val="24"/>
          <w:szCs w:val="24"/>
        </w:rPr>
        <w:t>7</w:t>
      </w:r>
      <w:r w:rsidR="00D86655" w:rsidRPr="000031E6">
        <w:rPr>
          <w:sz w:val="24"/>
          <w:szCs w:val="24"/>
        </w:rPr>
        <w:t>.2021</w:t>
      </w:r>
    </w:p>
    <w:p w:rsidR="00870313" w:rsidRPr="000031E6" w:rsidRDefault="00870313" w:rsidP="00870313">
      <w:pPr>
        <w:pStyle w:val="21"/>
        <w:ind w:firstLine="0"/>
        <w:rPr>
          <w:rFonts w:eastAsia="Times New Roman"/>
          <w:sz w:val="24"/>
          <w:szCs w:val="24"/>
        </w:rPr>
      </w:pPr>
    </w:p>
    <w:p w:rsidR="001629F9" w:rsidRPr="000031E6" w:rsidRDefault="001629F9" w:rsidP="001629F9">
      <w:pPr>
        <w:ind w:firstLine="0"/>
      </w:pPr>
      <w:proofErr w:type="gramStart"/>
      <w:r w:rsidRPr="000031E6">
        <w:t xml:space="preserve">- Ул. Подстанционная, ул. Пригородная, ул. Урожайная, ул. Курская, ул. </w:t>
      </w:r>
      <w:proofErr w:type="spellStart"/>
      <w:r w:rsidRPr="000031E6">
        <w:t>Кабанская</w:t>
      </w:r>
      <w:proofErr w:type="spellEnd"/>
      <w:r w:rsidRPr="000031E6">
        <w:t xml:space="preserve"> 12-14, пер. </w:t>
      </w:r>
      <w:proofErr w:type="spellStart"/>
      <w:r w:rsidRPr="000031E6">
        <w:t>Кабанский</w:t>
      </w:r>
      <w:proofErr w:type="spellEnd"/>
      <w:r w:rsidRPr="000031E6">
        <w:t xml:space="preserve">, ул. Толстихина, ул. Соловьиная, ул. </w:t>
      </w:r>
      <w:proofErr w:type="spellStart"/>
      <w:r w:rsidRPr="000031E6">
        <w:t>Красночикойская</w:t>
      </w:r>
      <w:proofErr w:type="spellEnd"/>
      <w:r w:rsidRPr="000031E6">
        <w:t xml:space="preserve">, ул. Карельская, ул. Донская, ул. Полевая, ул. Блюхера, СНТ Сибиряк, ул. Кемеровская, ул. </w:t>
      </w:r>
      <w:proofErr w:type="spellStart"/>
      <w:r w:rsidRPr="000031E6">
        <w:t>Грачевская</w:t>
      </w:r>
      <w:proofErr w:type="spellEnd"/>
      <w:r w:rsidRPr="000031E6">
        <w:t xml:space="preserve">, пер. Малый, ул. Иволгинская, ул. Новая, пер. </w:t>
      </w:r>
      <w:proofErr w:type="spellStart"/>
      <w:r w:rsidRPr="000031E6">
        <w:t>Грачевский</w:t>
      </w:r>
      <w:proofErr w:type="spellEnd"/>
      <w:r w:rsidRPr="000031E6">
        <w:t>, пер. Иволгинский, пер. Новый, ООО «</w:t>
      </w:r>
      <w:proofErr w:type="spellStart"/>
      <w:r w:rsidRPr="000031E6">
        <w:t>Сото</w:t>
      </w:r>
      <w:proofErr w:type="spellEnd"/>
      <w:r w:rsidRPr="000031E6">
        <w:t xml:space="preserve">», пер. Кемеровский, ул. Заречная, ул. Новосибирская, ул. Голубичная, ул. </w:t>
      </w:r>
      <w:proofErr w:type="spellStart"/>
      <w:r w:rsidRPr="000031E6">
        <w:t>Далахайская</w:t>
      </w:r>
      <w:proofErr w:type="spellEnd"/>
      <w:r w:rsidRPr="000031E6">
        <w:t>, ул. Измайловская, ул</w:t>
      </w:r>
      <w:proofErr w:type="gramEnd"/>
      <w:r w:rsidRPr="000031E6">
        <w:t xml:space="preserve">. </w:t>
      </w:r>
      <w:proofErr w:type="gramStart"/>
      <w:r w:rsidRPr="000031E6">
        <w:t>Независимая</w:t>
      </w:r>
      <w:proofErr w:type="gramEnd"/>
      <w:r w:rsidRPr="000031E6">
        <w:t>, дачи Профсоюзник, сад Урожай.</w:t>
      </w:r>
    </w:p>
    <w:p w:rsidR="001629F9" w:rsidRPr="000031E6" w:rsidRDefault="001629F9" w:rsidP="001629F9">
      <w:pPr>
        <w:ind w:firstLine="0"/>
      </w:pPr>
      <w:r w:rsidRPr="000031E6">
        <w:t xml:space="preserve">Ф-8 ПС БВС ВЛ-10 </w:t>
      </w:r>
      <w:proofErr w:type="spellStart"/>
      <w:r w:rsidRPr="000031E6">
        <w:t>кВ</w:t>
      </w:r>
      <w:proofErr w:type="spellEnd"/>
      <w:r w:rsidRPr="000031E6">
        <w:t xml:space="preserve"> до ТП-389(ТП-380 ,936, 935, 409,1539, 366,425,448, 967,410,411,390, 1504,368,418,1519) с 09-00 до 18-00- для замены опор.</w:t>
      </w:r>
    </w:p>
    <w:p w:rsidR="00870313" w:rsidRPr="000031E6" w:rsidRDefault="00870313" w:rsidP="00870313">
      <w:pPr>
        <w:keepNext w:val="0"/>
        <w:suppressAutoHyphens/>
        <w:spacing w:line="240" w:lineRule="auto"/>
        <w:ind w:firstLine="0"/>
      </w:pPr>
    </w:p>
    <w:p w:rsidR="00870313" w:rsidRPr="000031E6" w:rsidRDefault="00870313" w:rsidP="00870313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Ул. Столбовая </w:t>
      </w:r>
    </w:p>
    <w:p w:rsidR="00870313" w:rsidRPr="000031E6" w:rsidRDefault="00870313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 с 09-00 до 17-00 – для установки опор).</w:t>
      </w:r>
    </w:p>
    <w:p w:rsidR="00F14576" w:rsidRPr="000031E6" w:rsidRDefault="00F14576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F14576" w:rsidRPr="000031E6" w:rsidRDefault="00F14576" w:rsidP="00F14576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3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СТО  по </w:t>
      </w:r>
      <w:proofErr w:type="spellStart"/>
      <w:r w:rsidRPr="000031E6">
        <w:rPr>
          <w:color w:val="000000"/>
        </w:rPr>
        <w:t>ул</w:t>
      </w:r>
      <w:proofErr w:type="gramStart"/>
      <w:r w:rsidRPr="000031E6">
        <w:rPr>
          <w:color w:val="000000"/>
        </w:rPr>
        <w:t>.Б</w:t>
      </w:r>
      <w:proofErr w:type="gramEnd"/>
      <w:r w:rsidRPr="000031E6">
        <w:rPr>
          <w:color w:val="000000"/>
        </w:rPr>
        <w:t>оевая</w:t>
      </w:r>
      <w:proofErr w:type="spellEnd"/>
      <w:r w:rsidRPr="000031E6">
        <w:rPr>
          <w:color w:val="000000"/>
        </w:rPr>
        <w:t xml:space="preserve"> 0  (ООО "Альянс-</w:t>
      </w:r>
      <w:proofErr w:type="spellStart"/>
      <w:r w:rsidRPr="000031E6">
        <w:rPr>
          <w:color w:val="000000"/>
        </w:rPr>
        <w:t>Байкалнефтесбыт</w:t>
      </w:r>
      <w:proofErr w:type="spellEnd"/>
      <w:r w:rsidRPr="000031E6">
        <w:rPr>
          <w:color w:val="000000"/>
        </w:rPr>
        <w:t>")</w:t>
      </w:r>
    </w:p>
    <w:p w:rsidR="00870313" w:rsidRPr="000031E6" w:rsidRDefault="00F14576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91 руб.7 с 10-00 до 16-00 – для установки опор)</w:t>
      </w:r>
    </w:p>
    <w:p w:rsidR="00F14576" w:rsidRPr="000031E6" w:rsidRDefault="00F14576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1629F9" w:rsidRPr="000031E6" w:rsidRDefault="001629F9" w:rsidP="001629F9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spellStart"/>
      <w:r w:rsidRPr="000031E6">
        <w:rPr>
          <w:sz w:val="24"/>
          <w:szCs w:val="24"/>
        </w:rPr>
        <w:t>Лощенкова</w:t>
      </w:r>
      <w:proofErr w:type="spellEnd"/>
      <w:r w:rsidRPr="000031E6">
        <w:rPr>
          <w:sz w:val="24"/>
          <w:szCs w:val="24"/>
        </w:rPr>
        <w:t xml:space="preserve"> 19</w:t>
      </w:r>
      <w:proofErr w:type="gramStart"/>
      <w:r w:rsidRPr="000031E6">
        <w:rPr>
          <w:sz w:val="24"/>
          <w:szCs w:val="24"/>
        </w:rPr>
        <w:t xml:space="preserve"> А</w:t>
      </w:r>
      <w:proofErr w:type="gramEnd"/>
      <w:r w:rsidRPr="000031E6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0031E6">
        <w:rPr>
          <w:sz w:val="24"/>
          <w:szCs w:val="24"/>
        </w:rPr>
        <w:t>Кабанская</w:t>
      </w:r>
      <w:proofErr w:type="spellEnd"/>
      <w:r w:rsidRPr="000031E6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0031E6">
        <w:rPr>
          <w:sz w:val="24"/>
          <w:szCs w:val="24"/>
        </w:rPr>
        <w:t>Баргузинский</w:t>
      </w:r>
      <w:proofErr w:type="spellEnd"/>
      <w:r w:rsidRPr="000031E6">
        <w:rPr>
          <w:sz w:val="24"/>
          <w:szCs w:val="24"/>
        </w:rPr>
        <w:t xml:space="preserve"> пер. 1-66,  Олимпийский пер. 20, </w:t>
      </w:r>
      <w:proofErr w:type="spellStart"/>
      <w:r w:rsidRPr="000031E6">
        <w:rPr>
          <w:sz w:val="24"/>
          <w:szCs w:val="24"/>
        </w:rPr>
        <w:t>ул</w:t>
      </w:r>
      <w:proofErr w:type="gramStart"/>
      <w:r w:rsidRPr="000031E6">
        <w:rPr>
          <w:sz w:val="24"/>
          <w:szCs w:val="24"/>
        </w:rPr>
        <w:t>.О</w:t>
      </w:r>
      <w:proofErr w:type="gramEnd"/>
      <w:r w:rsidRPr="000031E6">
        <w:rPr>
          <w:sz w:val="24"/>
          <w:szCs w:val="24"/>
        </w:rPr>
        <w:t>лимпийская</w:t>
      </w:r>
      <w:proofErr w:type="spellEnd"/>
      <w:r w:rsidRPr="000031E6">
        <w:rPr>
          <w:sz w:val="24"/>
          <w:szCs w:val="24"/>
        </w:rPr>
        <w:t xml:space="preserve"> 3-9, </w:t>
      </w:r>
      <w:proofErr w:type="spellStart"/>
      <w:r w:rsidRPr="000031E6">
        <w:rPr>
          <w:sz w:val="24"/>
          <w:szCs w:val="24"/>
        </w:rPr>
        <w:t>Баргузинская</w:t>
      </w:r>
      <w:proofErr w:type="spellEnd"/>
      <w:r w:rsidRPr="000031E6">
        <w:rPr>
          <w:sz w:val="24"/>
          <w:szCs w:val="24"/>
        </w:rPr>
        <w:t xml:space="preserve"> 21 - 78, Дорожная 26а, ДНТ </w:t>
      </w:r>
      <w:proofErr w:type="spellStart"/>
      <w:r w:rsidRPr="000031E6">
        <w:rPr>
          <w:sz w:val="24"/>
          <w:szCs w:val="24"/>
        </w:rPr>
        <w:t>Оёр</w:t>
      </w:r>
      <w:proofErr w:type="spellEnd"/>
      <w:r w:rsidRPr="000031E6">
        <w:rPr>
          <w:sz w:val="24"/>
          <w:szCs w:val="24"/>
        </w:rPr>
        <w:t xml:space="preserve">.  </w:t>
      </w:r>
    </w:p>
    <w:p w:rsidR="00F14576" w:rsidRPr="000031E6" w:rsidRDefault="001629F9" w:rsidP="000031E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(ВЛ-10кВ ф.9 ПС «БВС»  (ТП – 1516, 1517, 1525, 491, 439, 15, 386, 475 до СЯ-5) с 09-00 до 17-00- для замены опор).</w:t>
      </w:r>
    </w:p>
    <w:p w:rsidR="00715587" w:rsidRPr="000031E6" w:rsidRDefault="00715587" w:rsidP="00715587">
      <w:pPr>
        <w:spacing w:line="276" w:lineRule="auto"/>
        <w:ind w:firstLine="0"/>
      </w:pPr>
    </w:p>
    <w:p w:rsidR="00715587" w:rsidRPr="000031E6" w:rsidRDefault="00715587" w:rsidP="00715587">
      <w:pPr>
        <w:pStyle w:val="21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031E6">
        <w:rPr>
          <w:sz w:val="24"/>
          <w:szCs w:val="24"/>
        </w:rPr>
        <w:t>Водоналивная будка (МУП «Водоканал»), ул. 3-я Кедровая 2-41, ул. Кедровая 1-47, ул. Шевченко 131-150, ул. Семашко 1-9. (ТП-36 РУ-0,4кВ с 09-00 до 13-00 – для технического обслуживания).</w:t>
      </w:r>
    </w:p>
    <w:p w:rsidR="00715587" w:rsidRPr="000031E6" w:rsidRDefault="00715587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715587" w:rsidRPr="000031E6" w:rsidRDefault="002A60D3" w:rsidP="00870313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- Комсомольска 10</w:t>
      </w:r>
    </w:p>
    <w:p w:rsidR="002A60D3" w:rsidRPr="000031E6" w:rsidRDefault="002A60D3" w:rsidP="002A60D3">
      <w:pPr>
        <w:tabs>
          <w:tab w:val="left" w:pos="6840"/>
        </w:tabs>
        <w:ind w:firstLine="0"/>
      </w:pPr>
      <w:r w:rsidRPr="000031E6">
        <w:t xml:space="preserve">(ТП-2628 2Т </w:t>
      </w:r>
      <w:proofErr w:type="spellStart"/>
      <w:r w:rsidRPr="000031E6">
        <w:t>кВ</w:t>
      </w:r>
      <w:proofErr w:type="spellEnd"/>
      <w:r w:rsidRPr="000031E6">
        <w:t xml:space="preserve"> с 13-00 до 17-00 – для технического обслуживания).</w:t>
      </w:r>
    </w:p>
    <w:p w:rsidR="009A7C18" w:rsidRPr="000031E6" w:rsidRDefault="009A7C18" w:rsidP="001169DD">
      <w:pPr>
        <w:pStyle w:val="21"/>
        <w:ind w:firstLine="0"/>
        <w:rPr>
          <w:sz w:val="24"/>
          <w:szCs w:val="24"/>
        </w:rPr>
      </w:pPr>
    </w:p>
    <w:p w:rsidR="001629F9" w:rsidRDefault="0058202F" w:rsidP="001629F9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14</w:t>
      </w:r>
      <w:r w:rsidR="009A7C18" w:rsidRPr="000031E6">
        <w:rPr>
          <w:sz w:val="24"/>
          <w:szCs w:val="24"/>
        </w:rPr>
        <w:t>.07.2021</w:t>
      </w:r>
    </w:p>
    <w:p w:rsidR="000031E6" w:rsidRPr="000031E6" w:rsidRDefault="000031E6" w:rsidP="001629F9">
      <w:pPr>
        <w:pStyle w:val="21"/>
        <w:ind w:firstLine="0"/>
        <w:rPr>
          <w:sz w:val="24"/>
          <w:szCs w:val="24"/>
        </w:rPr>
      </w:pPr>
    </w:p>
    <w:p w:rsidR="001629F9" w:rsidRPr="000031E6" w:rsidRDefault="001629F9" w:rsidP="001629F9">
      <w:pPr>
        <w:ind w:firstLine="0"/>
      </w:pPr>
      <w:proofErr w:type="gramStart"/>
      <w:r w:rsidRPr="000031E6">
        <w:lastRenderedPageBreak/>
        <w:t xml:space="preserve">- Ул. Подстанционная, ул. Пригородная, ул. Урожайная, ул. Курская, ул. </w:t>
      </w:r>
      <w:proofErr w:type="spellStart"/>
      <w:r w:rsidRPr="000031E6">
        <w:t>Кабанская</w:t>
      </w:r>
      <w:proofErr w:type="spellEnd"/>
      <w:r w:rsidRPr="000031E6">
        <w:t xml:space="preserve"> 12-14, пер. </w:t>
      </w:r>
      <w:proofErr w:type="spellStart"/>
      <w:r w:rsidRPr="000031E6">
        <w:t>Кабанский</w:t>
      </w:r>
      <w:proofErr w:type="spellEnd"/>
      <w:r w:rsidRPr="000031E6">
        <w:t xml:space="preserve">, ул. Толстихина, ул. Соловьиная, ул. </w:t>
      </w:r>
      <w:proofErr w:type="spellStart"/>
      <w:r w:rsidRPr="000031E6">
        <w:t>Красночикойская</w:t>
      </w:r>
      <w:proofErr w:type="spellEnd"/>
      <w:r w:rsidRPr="000031E6">
        <w:t xml:space="preserve">, ул. Карельская, ул. Донская, ул. Полевая, ул. Блюхера, СНТ Сибиряк, ул. Кемеровская, ул. </w:t>
      </w:r>
      <w:proofErr w:type="spellStart"/>
      <w:r w:rsidRPr="000031E6">
        <w:t>Грачевская</w:t>
      </w:r>
      <w:proofErr w:type="spellEnd"/>
      <w:r w:rsidRPr="000031E6">
        <w:t xml:space="preserve">, пер. Малый, ул. Иволгинская, ул. Новая, пер. </w:t>
      </w:r>
      <w:proofErr w:type="spellStart"/>
      <w:r w:rsidRPr="000031E6">
        <w:t>Грачевский</w:t>
      </w:r>
      <w:proofErr w:type="spellEnd"/>
      <w:r w:rsidRPr="000031E6">
        <w:t>, пер. Иволгинский, пер. Новый, ООО «</w:t>
      </w:r>
      <w:proofErr w:type="spellStart"/>
      <w:r w:rsidRPr="000031E6">
        <w:t>Сото</w:t>
      </w:r>
      <w:proofErr w:type="spellEnd"/>
      <w:r w:rsidRPr="000031E6">
        <w:t xml:space="preserve">», пер. Кемеровский, ул. Заречная, ул. Новосибирская, ул. Голубичная, ул. </w:t>
      </w:r>
      <w:proofErr w:type="spellStart"/>
      <w:r w:rsidRPr="000031E6">
        <w:t>Далахайская</w:t>
      </w:r>
      <w:proofErr w:type="spellEnd"/>
      <w:r w:rsidRPr="000031E6">
        <w:t>, ул. Измайловская, ул</w:t>
      </w:r>
      <w:proofErr w:type="gramEnd"/>
      <w:r w:rsidRPr="000031E6">
        <w:t xml:space="preserve">. </w:t>
      </w:r>
      <w:proofErr w:type="gramStart"/>
      <w:r w:rsidRPr="000031E6">
        <w:t>Независимая</w:t>
      </w:r>
      <w:proofErr w:type="gramEnd"/>
      <w:r w:rsidRPr="000031E6">
        <w:t>, дачи Профсоюзник, сад Урожай.</w:t>
      </w:r>
    </w:p>
    <w:p w:rsidR="001629F9" w:rsidRPr="000031E6" w:rsidRDefault="001629F9" w:rsidP="001629F9">
      <w:pPr>
        <w:ind w:firstLine="0"/>
      </w:pPr>
      <w:r w:rsidRPr="000031E6">
        <w:t xml:space="preserve">Ф-8 ПС БВС ВЛ-10 </w:t>
      </w:r>
      <w:proofErr w:type="spellStart"/>
      <w:r w:rsidRPr="000031E6">
        <w:t>кВ</w:t>
      </w:r>
      <w:proofErr w:type="spellEnd"/>
      <w:r w:rsidRPr="000031E6">
        <w:t xml:space="preserve"> до ТП-389(ТП-380 ,936, 935, 409,1539, 366,425,448, 967,410,411,390, 1504,368,418,1519) с 09-00 до 18-00- для замены опор.</w:t>
      </w:r>
    </w:p>
    <w:p w:rsidR="0058202F" w:rsidRPr="000031E6" w:rsidRDefault="0058202F" w:rsidP="0058202F">
      <w:pPr>
        <w:keepNext w:val="0"/>
        <w:suppressAutoHyphens/>
        <w:spacing w:line="240" w:lineRule="auto"/>
        <w:ind w:firstLine="0"/>
      </w:pPr>
    </w:p>
    <w:p w:rsidR="001629F9" w:rsidRPr="000031E6" w:rsidRDefault="001629F9" w:rsidP="001629F9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spellStart"/>
      <w:r w:rsidRPr="000031E6">
        <w:rPr>
          <w:sz w:val="24"/>
          <w:szCs w:val="24"/>
        </w:rPr>
        <w:t>Лощенкова</w:t>
      </w:r>
      <w:proofErr w:type="spellEnd"/>
      <w:r w:rsidRPr="000031E6">
        <w:rPr>
          <w:sz w:val="24"/>
          <w:szCs w:val="24"/>
        </w:rPr>
        <w:t xml:space="preserve"> 19</w:t>
      </w:r>
      <w:proofErr w:type="gramStart"/>
      <w:r w:rsidRPr="000031E6">
        <w:rPr>
          <w:sz w:val="24"/>
          <w:szCs w:val="24"/>
        </w:rPr>
        <w:t xml:space="preserve"> А</w:t>
      </w:r>
      <w:proofErr w:type="gramEnd"/>
      <w:r w:rsidRPr="000031E6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0031E6">
        <w:rPr>
          <w:sz w:val="24"/>
          <w:szCs w:val="24"/>
        </w:rPr>
        <w:t>Кабанская</w:t>
      </w:r>
      <w:proofErr w:type="spellEnd"/>
      <w:r w:rsidRPr="000031E6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0031E6">
        <w:rPr>
          <w:sz w:val="24"/>
          <w:szCs w:val="24"/>
        </w:rPr>
        <w:t>Баргузинский</w:t>
      </w:r>
      <w:proofErr w:type="spellEnd"/>
      <w:r w:rsidRPr="000031E6">
        <w:rPr>
          <w:sz w:val="24"/>
          <w:szCs w:val="24"/>
        </w:rPr>
        <w:t xml:space="preserve"> пер. 1-66,  Олимпийский пер. 20, </w:t>
      </w:r>
      <w:proofErr w:type="spellStart"/>
      <w:r w:rsidRPr="000031E6">
        <w:rPr>
          <w:sz w:val="24"/>
          <w:szCs w:val="24"/>
        </w:rPr>
        <w:t>ул</w:t>
      </w:r>
      <w:proofErr w:type="gramStart"/>
      <w:r w:rsidRPr="000031E6">
        <w:rPr>
          <w:sz w:val="24"/>
          <w:szCs w:val="24"/>
        </w:rPr>
        <w:t>.О</w:t>
      </w:r>
      <w:proofErr w:type="gramEnd"/>
      <w:r w:rsidRPr="000031E6">
        <w:rPr>
          <w:sz w:val="24"/>
          <w:szCs w:val="24"/>
        </w:rPr>
        <w:t>лимпийская</w:t>
      </w:r>
      <w:proofErr w:type="spellEnd"/>
      <w:r w:rsidRPr="000031E6">
        <w:rPr>
          <w:sz w:val="24"/>
          <w:szCs w:val="24"/>
        </w:rPr>
        <w:t xml:space="preserve"> 3-9, </w:t>
      </w:r>
      <w:proofErr w:type="spellStart"/>
      <w:r w:rsidRPr="000031E6">
        <w:rPr>
          <w:sz w:val="24"/>
          <w:szCs w:val="24"/>
        </w:rPr>
        <w:t>Баргузинская</w:t>
      </w:r>
      <w:proofErr w:type="spellEnd"/>
      <w:r w:rsidRPr="000031E6">
        <w:rPr>
          <w:sz w:val="24"/>
          <w:szCs w:val="24"/>
        </w:rPr>
        <w:t xml:space="preserve"> 21 - 78, Дорожная 26а, ДНТ </w:t>
      </w:r>
      <w:proofErr w:type="spellStart"/>
      <w:r w:rsidRPr="000031E6">
        <w:rPr>
          <w:sz w:val="24"/>
          <w:szCs w:val="24"/>
        </w:rPr>
        <w:t>Оёр</w:t>
      </w:r>
      <w:proofErr w:type="spellEnd"/>
      <w:r w:rsidRPr="000031E6">
        <w:rPr>
          <w:sz w:val="24"/>
          <w:szCs w:val="24"/>
        </w:rPr>
        <w:t xml:space="preserve">.  </w:t>
      </w:r>
    </w:p>
    <w:p w:rsidR="0058202F" w:rsidRPr="000031E6" w:rsidRDefault="001629F9" w:rsidP="000031E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(ВЛ-10кВ ф.9 ПС «БВС»  (ТП – 1516, 1517, 1525, 491, 439, 15, 386, 475 до СЯ-5) с 09-00 до 17-00- для замены опор).</w:t>
      </w:r>
    </w:p>
    <w:p w:rsidR="00D64863" w:rsidRPr="000031E6" w:rsidRDefault="00D64863" w:rsidP="005359D6">
      <w:pPr>
        <w:pStyle w:val="21"/>
        <w:ind w:firstLine="0"/>
        <w:jc w:val="left"/>
        <w:rPr>
          <w:sz w:val="24"/>
          <w:szCs w:val="24"/>
        </w:rPr>
      </w:pPr>
    </w:p>
    <w:p w:rsidR="00D64863" w:rsidRPr="000031E6" w:rsidRDefault="0058202F" w:rsidP="00D64863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15</w:t>
      </w:r>
      <w:r w:rsidR="00D64863" w:rsidRPr="000031E6">
        <w:rPr>
          <w:sz w:val="24"/>
          <w:szCs w:val="24"/>
        </w:rPr>
        <w:t>.07.2021</w:t>
      </w:r>
    </w:p>
    <w:p w:rsidR="00D64863" w:rsidRPr="000031E6" w:rsidRDefault="00D64863" w:rsidP="00D64863">
      <w:pPr>
        <w:pStyle w:val="21"/>
        <w:ind w:firstLine="0"/>
        <w:jc w:val="left"/>
        <w:rPr>
          <w:sz w:val="24"/>
          <w:szCs w:val="24"/>
        </w:rPr>
      </w:pPr>
    </w:p>
    <w:p w:rsidR="00B06918" w:rsidRPr="000031E6" w:rsidRDefault="00B06918" w:rsidP="00B06918">
      <w:pPr>
        <w:keepNext w:val="0"/>
        <w:suppressAutoHyphens/>
        <w:spacing w:line="240" w:lineRule="auto"/>
        <w:ind w:firstLine="0"/>
      </w:pPr>
      <w:r w:rsidRPr="000031E6">
        <w:t xml:space="preserve">- ул. </w:t>
      </w:r>
      <w:proofErr w:type="spellStart"/>
      <w:r w:rsidRPr="000031E6">
        <w:t>Горхонская</w:t>
      </w:r>
      <w:proofErr w:type="spellEnd"/>
      <w:r w:rsidRPr="000031E6">
        <w:t xml:space="preserve">, ул. </w:t>
      </w:r>
      <w:proofErr w:type="spellStart"/>
      <w:r w:rsidRPr="000031E6">
        <w:t>Нижнеангарская</w:t>
      </w:r>
      <w:proofErr w:type="spellEnd"/>
      <w:r w:rsidRPr="000031E6">
        <w:t xml:space="preserve">, ул. </w:t>
      </w:r>
      <w:proofErr w:type="spellStart"/>
      <w:r w:rsidRPr="000031E6">
        <w:t>Кичерская</w:t>
      </w:r>
      <w:proofErr w:type="spellEnd"/>
      <w:r w:rsidRPr="000031E6">
        <w:t xml:space="preserve">, ул. </w:t>
      </w:r>
      <w:proofErr w:type="spellStart"/>
      <w:r w:rsidRPr="000031E6">
        <w:t>Муйская</w:t>
      </w:r>
      <w:proofErr w:type="spellEnd"/>
      <w:r w:rsidRPr="000031E6">
        <w:t xml:space="preserve">, ул. </w:t>
      </w:r>
      <w:proofErr w:type="spellStart"/>
      <w:r w:rsidRPr="000031E6">
        <w:t>Волочаевская</w:t>
      </w:r>
      <w:proofErr w:type="spellEnd"/>
      <w:proofErr w:type="gramStart"/>
      <w:r w:rsidRPr="000031E6">
        <w:t xml:space="preserve"> ,</w:t>
      </w:r>
      <w:proofErr w:type="gramEnd"/>
      <w:r w:rsidRPr="000031E6">
        <w:t xml:space="preserve"> </w:t>
      </w:r>
      <w:proofErr w:type="spellStart"/>
      <w:r w:rsidRPr="000031E6">
        <w:t>ул</w:t>
      </w:r>
      <w:proofErr w:type="spellEnd"/>
      <w:r w:rsidRPr="000031E6">
        <w:t xml:space="preserve"> </w:t>
      </w:r>
      <w:proofErr w:type="spellStart"/>
      <w:r w:rsidRPr="000031E6">
        <w:t>Челутаевская</w:t>
      </w:r>
      <w:proofErr w:type="spellEnd"/>
      <w:r w:rsidRPr="000031E6">
        <w:t xml:space="preserve">,  скважина и котельная  п. Тальцы-19, Школа №5 ул. </w:t>
      </w:r>
      <w:proofErr w:type="spellStart"/>
      <w:r w:rsidRPr="000031E6">
        <w:t>Горхонская</w:t>
      </w:r>
      <w:proofErr w:type="spellEnd"/>
      <w:r w:rsidRPr="000031E6">
        <w:t xml:space="preserve"> 3,. (ВЛ-6 </w:t>
      </w:r>
      <w:proofErr w:type="spellStart"/>
      <w:r w:rsidRPr="000031E6">
        <w:t>кВ</w:t>
      </w:r>
      <w:proofErr w:type="spellEnd"/>
      <w:r w:rsidRPr="000031E6">
        <w:t xml:space="preserve"> ф.3 ПС «ПТФ»</w:t>
      </w:r>
      <w:r w:rsidR="00593F7C">
        <w:t xml:space="preserve"> после СП-2</w:t>
      </w:r>
      <w:r w:rsidR="00F50898" w:rsidRPr="000031E6">
        <w:t>7</w:t>
      </w:r>
      <w:r w:rsidRPr="000031E6">
        <w:t xml:space="preserve"> (ТП-</w:t>
      </w:r>
      <w:r w:rsidR="00F27D97" w:rsidRPr="000031E6">
        <w:t>1380, 1060, 1059, 1114, 1111, 1135, 848</w:t>
      </w:r>
      <w:r w:rsidRPr="000031E6">
        <w:t>) с 09-00 до 17-00 – Для безопасного производства работ по монтажу ручного привода РЛНД-6 на вновь построенной опоре № 37/1).</w:t>
      </w:r>
    </w:p>
    <w:p w:rsidR="00717B3D" w:rsidRPr="000031E6" w:rsidRDefault="00717B3D" w:rsidP="00B06918">
      <w:pPr>
        <w:keepNext w:val="0"/>
        <w:suppressAutoHyphens/>
        <w:spacing w:line="240" w:lineRule="auto"/>
        <w:ind w:firstLine="0"/>
      </w:pPr>
    </w:p>
    <w:p w:rsidR="00717B3D" w:rsidRPr="000031E6" w:rsidRDefault="00717B3D" w:rsidP="00717B3D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gramStart"/>
      <w:r w:rsidRPr="000031E6">
        <w:rPr>
          <w:sz w:val="24"/>
          <w:szCs w:val="24"/>
        </w:rPr>
        <w:t>Псковская</w:t>
      </w:r>
      <w:proofErr w:type="gramEnd"/>
      <w:r w:rsidRPr="000031E6">
        <w:rPr>
          <w:sz w:val="24"/>
          <w:szCs w:val="24"/>
        </w:rPr>
        <w:t xml:space="preserve"> 1-8, 81, 83, 85, 87, 89, 93а, 97б, 99а, 101а, 101, 103, 103а, 103б, 105, 107, ул. Бограда 14а, 14б, 16, 18, 20, 22, 24, 26, 28, ул. Сахалинская 29, 31, 32б, 34, 36, 39, 42, 43, ул. Боргойская 17, 19, 21, 23. </w:t>
      </w:r>
    </w:p>
    <w:p w:rsidR="00717B3D" w:rsidRPr="000031E6" w:rsidRDefault="00717B3D" w:rsidP="00717B3D">
      <w:pPr>
        <w:keepNext w:val="0"/>
        <w:suppressAutoHyphens/>
        <w:spacing w:line="240" w:lineRule="auto"/>
        <w:ind w:firstLine="0"/>
      </w:pPr>
      <w:r w:rsidRPr="000031E6">
        <w:t>(ТП-643 (ТП-1129,657,855,613,610,612,1232,643)</w:t>
      </w:r>
      <w:r w:rsidR="008C6645" w:rsidRPr="000031E6">
        <w:t xml:space="preserve"> с 09</w:t>
      </w:r>
      <w:r w:rsidRPr="000031E6">
        <w:t>-00 до 17-00 - для замены ВН).</w:t>
      </w:r>
    </w:p>
    <w:p w:rsidR="00817EAE" w:rsidRPr="000031E6" w:rsidRDefault="00817EAE" w:rsidP="00B06918">
      <w:pPr>
        <w:keepNext w:val="0"/>
        <w:suppressAutoHyphens/>
        <w:spacing w:line="240" w:lineRule="auto"/>
        <w:ind w:firstLine="0"/>
      </w:pPr>
    </w:p>
    <w:p w:rsidR="00817EAE" w:rsidRPr="000031E6" w:rsidRDefault="00817EAE" w:rsidP="00817EAE">
      <w:pPr>
        <w:keepNext w:val="0"/>
        <w:suppressAutoHyphens/>
        <w:spacing w:line="240" w:lineRule="auto"/>
        <w:ind w:firstLine="0"/>
      </w:pPr>
      <w:r w:rsidRPr="000031E6">
        <w:t xml:space="preserve">- Ул. Радикальцева 1-2, ул. Воронежская 2-4, Школа-интернат № 2 по ул. Радикальцева 4, филиал СКШИ №2 "Специальная (коррекционная) образовательная школа-интернат № 2 по ул. Хрустальная 1 а, Пожарная часть №72 по ул. Радикальцева 1, ГСК № 111.  </w:t>
      </w:r>
    </w:p>
    <w:p w:rsidR="00817EAE" w:rsidRPr="000031E6" w:rsidRDefault="00817EAE" w:rsidP="00817EAE">
      <w:pPr>
        <w:keepNext w:val="0"/>
        <w:suppressAutoHyphens/>
        <w:spacing w:line="240" w:lineRule="auto"/>
        <w:ind w:firstLine="0"/>
      </w:pPr>
      <w:r w:rsidRPr="000031E6">
        <w:t xml:space="preserve">(ТП-197 РУ-6 </w:t>
      </w:r>
      <w:proofErr w:type="spellStart"/>
      <w:r w:rsidRPr="000031E6">
        <w:t>кВ</w:t>
      </w:r>
      <w:proofErr w:type="spellEnd"/>
      <w:r w:rsidRPr="000031E6">
        <w:t xml:space="preserve"> с 10-00 до 16-</w:t>
      </w:r>
      <w:bookmarkStart w:id="0" w:name="_GoBack"/>
      <w:r w:rsidRPr="000031E6">
        <w:t>00 - для технического обслуживания).</w:t>
      </w:r>
    </w:p>
    <w:bookmarkEnd w:id="0"/>
    <w:p w:rsidR="00817EAE" w:rsidRPr="000031E6" w:rsidRDefault="00817EAE" w:rsidP="00B06918">
      <w:pPr>
        <w:keepNext w:val="0"/>
        <w:suppressAutoHyphens/>
        <w:spacing w:line="240" w:lineRule="auto"/>
        <w:ind w:firstLine="0"/>
      </w:pPr>
    </w:p>
    <w:p w:rsidR="00817EAE" w:rsidRPr="000031E6" w:rsidRDefault="00817EAE" w:rsidP="00817EAE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Ул. Столбовая </w:t>
      </w:r>
    </w:p>
    <w:p w:rsidR="00817EAE" w:rsidRPr="000031E6" w:rsidRDefault="00817EAE" w:rsidP="00817EAE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 с 09-00 до 17-00 – для установки опор).</w:t>
      </w:r>
    </w:p>
    <w:p w:rsidR="00453E80" w:rsidRPr="000031E6" w:rsidRDefault="00453E80" w:rsidP="00817EAE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</w:p>
    <w:p w:rsidR="007525E7" w:rsidRPr="000031E6" w:rsidRDefault="007525E7" w:rsidP="007525E7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spellStart"/>
      <w:r w:rsidRPr="000031E6">
        <w:rPr>
          <w:sz w:val="24"/>
          <w:szCs w:val="24"/>
        </w:rPr>
        <w:t>Лощенкова</w:t>
      </w:r>
      <w:proofErr w:type="spellEnd"/>
      <w:r w:rsidRPr="000031E6">
        <w:rPr>
          <w:sz w:val="24"/>
          <w:szCs w:val="24"/>
        </w:rPr>
        <w:t xml:space="preserve"> 19</w:t>
      </w:r>
      <w:proofErr w:type="gramStart"/>
      <w:r w:rsidRPr="000031E6">
        <w:rPr>
          <w:sz w:val="24"/>
          <w:szCs w:val="24"/>
        </w:rPr>
        <w:t xml:space="preserve"> А</w:t>
      </w:r>
      <w:proofErr w:type="gramEnd"/>
      <w:r w:rsidRPr="000031E6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0031E6">
        <w:rPr>
          <w:sz w:val="24"/>
          <w:szCs w:val="24"/>
        </w:rPr>
        <w:t>Кабанская</w:t>
      </w:r>
      <w:proofErr w:type="spellEnd"/>
      <w:r w:rsidRPr="000031E6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0031E6">
        <w:rPr>
          <w:sz w:val="24"/>
          <w:szCs w:val="24"/>
        </w:rPr>
        <w:t>Баргузинский</w:t>
      </w:r>
      <w:proofErr w:type="spellEnd"/>
      <w:r w:rsidRPr="000031E6">
        <w:rPr>
          <w:sz w:val="24"/>
          <w:szCs w:val="24"/>
        </w:rPr>
        <w:t xml:space="preserve"> пер. 1-66,  Олимпийский пер. 20, </w:t>
      </w:r>
      <w:proofErr w:type="spellStart"/>
      <w:r w:rsidRPr="000031E6">
        <w:rPr>
          <w:sz w:val="24"/>
          <w:szCs w:val="24"/>
        </w:rPr>
        <w:t>ул</w:t>
      </w:r>
      <w:proofErr w:type="gramStart"/>
      <w:r w:rsidRPr="000031E6">
        <w:rPr>
          <w:sz w:val="24"/>
          <w:szCs w:val="24"/>
        </w:rPr>
        <w:t>.О</w:t>
      </w:r>
      <w:proofErr w:type="gramEnd"/>
      <w:r w:rsidRPr="000031E6">
        <w:rPr>
          <w:sz w:val="24"/>
          <w:szCs w:val="24"/>
        </w:rPr>
        <w:t>лимпийская</w:t>
      </w:r>
      <w:proofErr w:type="spellEnd"/>
      <w:r w:rsidRPr="000031E6">
        <w:rPr>
          <w:sz w:val="24"/>
          <w:szCs w:val="24"/>
        </w:rPr>
        <w:t xml:space="preserve"> 3-9, </w:t>
      </w:r>
      <w:proofErr w:type="spellStart"/>
      <w:r w:rsidRPr="000031E6">
        <w:rPr>
          <w:sz w:val="24"/>
          <w:szCs w:val="24"/>
        </w:rPr>
        <w:t>Баргузинская</w:t>
      </w:r>
      <w:proofErr w:type="spellEnd"/>
      <w:r w:rsidRPr="000031E6">
        <w:rPr>
          <w:sz w:val="24"/>
          <w:szCs w:val="24"/>
        </w:rPr>
        <w:t xml:space="preserve"> 21 - 78, Дорожная 26а, ДНТ </w:t>
      </w:r>
      <w:proofErr w:type="spellStart"/>
      <w:r w:rsidRPr="000031E6">
        <w:rPr>
          <w:sz w:val="24"/>
          <w:szCs w:val="24"/>
        </w:rPr>
        <w:t>Оёр</w:t>
      </w:r>
      <w:proofErr w:type="spellEnd"/>
      <w:r w:rsidRPr="000031E6">
        <w:rPr>
          <w:sz w:val="24"/>
          <w:szCs w:val="24"/>
        </w:rPr>
        <w:t xml:space="preserve">.  </w:t>
      </w:r>
    </w:p>
    <w:p w:rsidR="007525E7" w:rsidRDefault="007525E7" w:rsidP="007525E7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(ВЛ-10кВ ф.9 ПС «БВС»  (ТП – 1516, 1517, 1525, 491, 439, 15, 386, 475 до СЯ-5) с 09-00 до 17-00- для замены опор).</w:t>
      </w:r>
    </w:p>
    <w:p w:rsidR="000031E6" w:rsidRPr="000031E6" w:rsidRDefault="000031E6" w:rsidP="007525E7">
      <w:pPr>
        <w:pStyle w:val="21"/>
        <w:ind w:firstLine="0"/>
        <w:rPr>
          <w:sz w:val="24"/>
          <w:szCs w:val="24"/>
        </w:rPr>
      </w:pPr>
    </w:p>
    <w:p w:rsidR="007525E7" w:rsidRPr="000031E6" w:rsidRDefault="007525E7" w:rsidP="007525E7">
      <w:pPr>
        <w:ind w:firstLine="0"/>
      </w:pPr>
      <w:r w:rsidRPr="000031E6">
        <w:lastRenderedPageBreak/>
        <w:t xml:space="preserve">-Ул. 8-го Марта 8 – 35, ул. </w:t>
      </w:r>
      <w:proofErr w:type="spellStart"/>
      <w:r w:rsidRPr="000031E6">
        <w:t>Амагаева</w:t>
      </w:r>
      <w:proofErr w:type="spellEnd"/>
      <w:r w:rsidRPr="000031E6">
        <w:t xml:space="preserve"> 65 – 158, ул. </w:t>
      </w:r>
      <w:proofErr w:type="spellStart"/>
      <w:r w:rsidRPr="000031E6">
        <w:t>Лысогорская</w:t>
      </w:r>
      <w:proofErr w:type="spellEnd"/>
      <w:r w:rsidRPr="000031E6">
        <w:t xml:space="preserve"> 83-143, пер. </w:t>
      </w:r>
      <w:proofErr w:type="gramStart"/>
      <w:r w:rsidRPr="000031E6">
        <w:t>Бородинский</w:t>
      </w:r>
      <w:proofErr w:type="gramEnd"/>
      <w:r w:rsidRPr="000031E6">
        <w:t xml:space="preserve"> 5-45, ул. Д. Бедного 2А.</w:t>
      </w:r>
    </w:p>
    <w:p w:rsidR="007525E7" w:rsidRPr="000031E6" w:rsidRDefault="007525E7" w:rsidP="007525E7">
      <w:pPr>
        <w:keepNext w:val="0"/>
        <w:suppressAutoHyphens/>
        <w:spacing w:line="240" w:lineRule="auto"/>
        <w:ind w:firstLine="0"/>
      </w:pPr>
      <w:r w:rsidRPr="000031E6">
        <w:t>(ТП-236 РУ-</w:t>
      </w:r>
      <w:r w:rsidR="005752F5" w:rsidRPr="000031E6">
        <w:t xml:space="preserve">0,4 </w:t>
      </w:r>
      <w:proofErr w:type="spellStart"/>
      <w:r w:rsidR="005752F5" w:rsidRPr="000031E6">
        <w:t>кВ</w:t>
      </w:r>
      <w:proofErr w:type="spellEnd"/>
      <w:r w:rsidR="005752F5" w:rsidRPr="000031E6">
        <w:t xml:space="preserve"> с 09-00 до 13</w:t>
      </w:r>
      <w:r w:rsidRPr="000031E6">
        <w:t>-00 - для технического обслуживания).</w:t>
      </w:r>
    </w:p>
    <w:p w:rsidR="005752F5" w:rsidRPr="000031E6" w:rsidRDefault="005752F5" w:rsidP="007525E7">
      <w:pPr>
        <w:keepNext w:val="0"/>
        <w:suppressAutoHyphens/>
        <w:spacing w:line="240" w:lineRule="auto"/>
        <w:ind w:firstLine="0"/>
      </w:pPr>
    </w:p>
    <w:p w:rsidR="005752F5" w:rsidRPr="000031E6" w:rsidRDefault="005752F5" w:rsidP="005752F5">
      <w:pPr>
        <w:ind w:firstLine="0"/>
      </w:pPr>
      <w:r w:rsidRPr="000031E6">
        <w:t xml:space="preserve">- Ул. Гагарина 64, ЦТП по ул. </w:t>
      </w:r>
      <w:proofErr w:type="spellStart"/>
      <w:r w:rsidRPr="000031E6">
        <w:t>Сенчихина</w:t>
      </w:r>
      <w:proofErr w:type="spellEnd"/>
      <w:r w:rsidRPr="000031E6">
        <w:t xml:space="preserve">,  ул. </w:t>
      </w:r>
      <w:proofErr w:type="spellStart"/>
      <w:r w:rsidRPr="000031E6">
        <w:t>Сенчихина</w:t>
      </w:r>
      <w:proofErr w:type="spellEnd"/>
      <w:r w:rsidRPr="000031E6">
        <w:t xml:space="preserve"> 27, ул. Пушкина 32 - 43, ул. Хабаровская 27, ул. </w:t>
      </w:r>
      <w:proofErr w:type="spellStart"/>
      <w:r w:rsidRPr="000031E6">
        <w:t>Чертенкова</w:t>
      </w:r>
      <w:proofErr w:type="spellEnd"/>
      <w:r w:rsidRPr="000031E6">
        <w:t xml:space="preserve"> 53, Гагарина 64.</w:t>
      </w:r>
    </w:p>
    <w:p w:rsidR="005752F5" w:rsidRPr="000031E6" w:rsidRDefault="005752F5" w:rsidP="005752F5">
      <w:pPr>
        <w:keepNext w:val="0"/>
        <w:suppressAutoHyphens/>
        <w:spacing w:line="240" w:lineRule="auto"/>
        <w:ind w:firstLine="0"/>
      </w:pPr>
      <w:r w:rsidRPr="000031E6">
        <w:t>(ТП-</w:t>
      </w:r>
      <w:r w:rsidR="009B33B2" w:rsidRPr="000031E6">
        <w:t>84 2-Т</w:t>
      </w:r>
      <w:r w:rsidRPr="000031E6">
        <w:t xml:space="preserve"> с </w:t>
      </w:r>
      <w:r w:rsidR="009B33B2" w:rsidRPr="000031E6">
        <w:t>13</w:t>
      </w:r>
      <w:r w:rsidRPr="000031E6">
        <w:t>-00 до 1</w:t>
      </w:r>
      <w:r w:rsidR="009B33B2" w:rsidRPr="000031E6">
        <w:t>7</w:t>
      </w:r>
      <w:r w:rsidRPr="000031E6">
        <w:t>-00 - для технического обслуживания).</w:t>
      </w:r>
    </w:p>
    <w:p w:rsidR="005752F5" w:rsidRPr="000031E6" w:rsidRDefault="005752F5" w:rsidP="007525E7">
      <w:pPr>
        <w:keepNext w:val="0"/>
        <w:suppressAutoHyphens/>
        <w:spacing w:line="240" w:lineRule="auto"/>
        <w:ind w:firstLine="0"/>
      </w:pPr>
    </w:p>
    <w:p w:rsidR="009B33B2" w:rsidRPr="000031E6" w:rsidRDefault="009B33B2" w:rsidP="009B33B2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16.07.2021</w:t>
      </w:r>
    </w:p>
    <w:p w:rsidR="009B33B2" w:rsidRPr="000031E6" w:rsidRDefault="009B33B2" w:rsidP="009B33B2">
      <w:pPr>
        <w:pStyle w:val="21"/>
        <w:ind w:firstLine="0"/>
        <w:rPr>
          <w:sz w:val="24"/>
          <w:szCs w:val="24"/>
        </w:rPr>
      </w:pPr>
    </w:p>
    <w:p w:rsidR="009B33B2" w:rsidRPr="000031E6" w:rsidRDefault="009B33B2" w:rsidP="009B33B2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0" w:line="240" w:lineRule="auto"/>
        <w:ind w:firstLine="0"/>
        <w:rPr>
          <w:color w:val="000000"/>
        </w:rPr>
      </w:pPr>
      <w:r w:rsidRPr="000031E6">
        <w:rPr>
          <w:color w:val="000000"/>
        </w:rPr>
        <w:t xml:space="preserve">- Ул. Столбовая </w:t>
      </w:r>
    </w:p>
    <w:p w:rsidR="009B33B2" w:rsidRPr="000031E6" w:rsidRDefault="009B33B2" w:rsidP="009B33B2">
      <w:pPr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</w:pPr>
      <w:r w:rsidRPr="000031E6">
        <w:t>( ВЛ-0,4кВ ТП-807 руб.2 с 09-00 до 17-00 – для установки опор).</w:t>
      </w:r>
    </w:p>
    <w:p w:rsidR="009B33B2" w:rsidRPr="000031E6" w:rsidRDefault="009B33B2" w:rsidP="009B33B2">
      <w:pPr>
        <w:pStyle w:val="21"/>
        <w:ind w:firstLine="0"/>
        <w:rPr>
          <w:sz w:val="24"/>
          <w:szCs w:val="24"/>
        </w:rPr>
      </w:pPr>
    </w:p>
    <w:p w:rsidR="009B33B2" w:rsidRPr="000031E6" w:rsidRDefault="009B33B2" w:rsidP="009B33B2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- ул. </w:t>
      </w:r>
      <w:proofErr w:type="spellStart"/>
      <w:r w:rsidRPr="000031E6">
        <w:rPr>
          <w:sz w:val="24"/>
          <w:szCs w:val="24"/>
        </w:rPr>
        <w:t>Лощенкова</w:t>
      </w:r>
      <w:proofErr w:type="spellEnd"/>
      <w:r w:rsidRPr="000031E6">
        <w:rPr>
          <w:sz w:val="24"/>
          <w:szCs w:val="24"/>
        </w:rPr>
        <w:t xml:space="preserve"> 19</w:t>
      </w:r>
      <w:proofErr w:type="gramStart"/>
      <w:r w:rsidRPr="000031E6">
        <w:rPr>
          <w:sz w:val="24"/>
          <w:szCs w:val="24"/>
        </w:rPr>
        <w:t xml:space="preserve"> А</w:t>
      </w:r>
      <w:proofErr w:type="gramEnd"/>
      <w:r w:rsidRPr="000031E6">
        <w:rPr>
          <w:sz w:val="24"/>
          <w:szCs w:val="24"/>
        </w:rPr>
        <w:t xml:space="preserve">, СНТ  «Сибиряк», ул. Кубанская 6-48, ул. Российская 1-48, ул. </w:t>
      </w:r>
      <w:proofErr w:type="spellStart"/>
      <w:r w:rsidRPr="000031E6">
        <w:rPr>
          <w:sz w:val="24"/>
          <w:szCs w:val="24"/>
        </w:rPr>
        <w:t>Кабанская</w:t>
      </w:r>
      <w:proofErr w:type="spellEnd"/>
      <w:r w:rsidRPr="000031E6">
        <w:rPr>
          <w:sz w:val="24"/>
          <w:szCs w:val="24"/>
        </w:rPr>
        <w:t xml:space="preserve"> 56 - 88,  ул. Дачная 1, 2а, 3а, ул. Лиговская 8б, Дачный пер. 1 - 62,  ул. Республиканская  25 - 63, ул. Строителей 29, ул. Дорожная 1, 1а, 2, Строителей п. 1 блок 1,2,3, Строителей п. 3 блок1, 2, Дорожная 2-12,  Дорожная 6 блок 1,2,3, Дорожная 8 блок 1,2, Дорожная 10 блок 1,2, Дорожная 12а блок 1,2, Дорожная 12 блок 1,2, </w:t>
      </w:r>
      <w:proofErr w:type="spellStart"/>
      <w:r w:rsidRPr="000031E6">
        <w:rPr>
          <w:sz w:val="24"/>
          <w:szCs w:val="24"/>
        </w:rPr>
        <w:t>Баргузинский</w:t>
      </w:r>
      <w:proofErr w:type="spellEnd"/>
      <w:r w:rsidRPr="000031E6">
        <w:rPr>
          <w:sz w:val="24"/>
          <w:szCs w:val="24"/>
        </w:rPr>
        <w:t xml:space="preserve"> пер. 1-66,  Олимпийский пер. 20, </w:t>
      </w:r>
      <w:proofErr w:type="spellStart"/>
      <w:r w:rsidRPr="000031E6">
        <w:rPr>
          <w:sz w:val="24"/>
          <w:szCs w:val="24"/>
        </w:rPr>
        <w:t>ул</w:t>
      </w:r>
      <w:proofErr w:type="gramStart"/>
      <w:r w:rsidRPr="000031E6">
        <w:rPr>
          <w:sz w:val="24"/>
          <w:szCs w:val="24"/>
        </w:rPr>
        <w:t>.О</w:t>
      </w:r>
      <w:proofErr w:type="gramEnd"/>
      <w:r w:rsidRPr="000031E6">
        <w:rPr>
          <w:sz w:val="24"/>
          <w:szCs w:val="24"/>
        </w:rPr>
        <w:t>лимпийская</w:t>
      </w:r>
      <w:proofErr w:type="spellEnd"/>
      <w:r w:rsidRPr="000031E6">
        <w:rPr>
          <w:sz w:val="24"/>
          <w:szCs w:val="24"/>
        </w:rPr>
        <w:t xml:space="preserve"> 3-9, </w:t>
      </w:r>
      <w:proofErr w:type="spellStart"/>
      <w:r w:rsidRPr="000031E6">
        <w:rPr>
          <w:sz w:val="24"/>
          <w:szCs w:val="24"/>
        </w:rPr>
        <w:t>Баргузинская</w:t>
      </w:r>
      <w:proofErr w:type="spellEnd"/>
      <w:r w:rsidRPr="000031E6">
        <w:rPr>
          <w:sz w:val="24"/>
          <w:szCs w:val="24"/>
        </w:rPr>
        <w:t xml:space="preserve"> 21 - 78, Дорожная 26а, ДНТ </w:t>
      </w:r>
      <w:proofErr w:type="spellStart"/>
      <w:r w:rsidRPr="000031E6">
        <w:rPr>
          <w:sz w:val="24"/>
          <w:szCs w:val="24"/>
        </w:rPr>
        <w:t>Оёр</w:t>
      </w:r>
      <w:proofErr w:type="spellEnd"/>
      <w:r w:rsidRPr="000031E6">
        <w:rPr>
          <w:sz w:val="24"/>
          <w:szCs w:val="24"/>
        </w:rPr>
        <w:t xml:space="preserve">.  </w:t>
      </w:r>
    </w:p>
    <w:p w:rsidR="007525E7" w:rsidRPr="000031E6" w:rsidRDefault="009B33B2" w:rsidP="000031E6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>(ВЛ-10кВ ф.9 ПС «БВС»  (ТП – 1516, 1517, 1525, 491, 439, 15, 386, 475 до СЯ-5) с 09-00 до 17-00- для замены опор).</w:t>
      </w:r>
    </w:p>
    <w:p w:rsidR="00AB15A8" w:rsidRPr="000031E6" w:rsidRDefault="00AB15A8" w:rsidP="00AB15A8">
      <w:pPr>
        <w:pStyle w:val="21"/>
        <w:ind w:firstLine="0"/>
        <w:rPr>
          <w:sz w:val="24"/>
          <w:szCs w:val="24"/>
        </w:rPr>
      </w:pPr>
    </w:p>
    <w:p w:rsidR="00AB15A8" w:rsidRPr="000031E6" w:rsidRDefault="00AB15A8" w:rsidP="00AB15A8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 - ул. </w:t>
      </w:r>
      <w:proofErr w:type="spellStart"/>
      <w:r w:rsidRPr="000031E6">
        <w:rPr>
          <w:sz w:val="24"/>
          <w:szCs w:val="24"/>
        </w:rPr>
        <w:t>Кулундинская</w:t>
      </w:r>
      <w:proofErr w:type="spellEnd"/>
      <w:r w:rsidRPr="000031E6">
        <w:rPr>
          <w:sz w:val="24"/>
          <w:szCs w:val="24"/>
        </w:rPr>
        <w:t xml:space="preserve"> 1 - 22, </w:t>
      </w:r>
      <w:proofErr w:type="gramStart"/>
      <w:r w:rsidRPr="000031E6">
        <w:rPr>
          <w:sz w:val="24"/>
          <w:szCs w:val="24"/>
        </w:rPr>
        <w:t>Целинная</w:t>
      </w:r>
      <w:proofErr w:type="gramEnd"/>
      <w:r w:rsidRPr="000031E6">
        <w:rPr>
          <w:sz w:val="24"/>
          <w:szCs w:val="24"/>
        </w:rPr>
        <w:t xml:space="preserve"> 10 - 14, Юннатов 2-21. </w:t>
      </w:r>
    </w:p>
    <w:p w:rsidR="00AB15A8" w:rsidRPr="000031E6" w:rsidRDefault="00AB15A8" w:rsidP="00AB15A8">
      <w:pPr>
        <w:pStyle w:val="21"/>
        <w:ind w:firstLine="0"/>
        <w:rPr>
          <w:sz w:val="24"/>
          <w:szCs w:val="24"/>
        </w:rPr>
      </w:pPr>
      <w:r w:rsidRPr="000031E6">
        <w:rPr>
          <w:sz w:val="24"/>
          <w:szCs w:val="24"/>
        </w:rPr>
        <w:t xml:space="preserve">(ТП-19 РУ-0,4 </w:t>
      </w:r>
      <w:proofErr w:type="spellStart"/>
      <w:r w:rsidRPr="000031E6">
        <w:rPr>
          <w:sz w:val="24"/>
          <w:szCs w:val="24"/>
        </w:rPr>
        <w:t>кВ</w:t>
      </w:r>
      <w:proofErr w:type="spellEnd"/>
      <w:r w:rsidRPr="000031E6">
        <w:rPr>
          <w:sz w:val="24"/>
          <w:szCs w:val="24"/>
        </w:rPr>
        <w:t xml:space="preserve">  с 13-00 до 17-00 – для технического обслуживания).</w:t>
      </w:r>
    </w:p>
    <w:p w:rsidR="009B33B2" w:rsidRDefault="009B33B2" w:rsidP="007525E7">
      <w:pPr>
        <w:ind w:firstLine="0"/>
        <w:rPr>
          <w:sz w:val="26"/>
          <w:szCs w:val="26"/>
        </w:rPr>
      </w:pPr>
    </w:p>
    <w:p w:rsidR="007525E7" w:rsidRDefault="007525E7" w:rsidP="007525E7">
      <w:pPr>
        <w:pStyle w:val="21"/>
        <w:ind w:firstLine="0"/>
      </w:pPr>
    </w:p>
    <w:p w:rsidR="00D64863" w:rsidRPr="00610F87" w:rsidRDefault="00D64863" w:rsidP="00D64863">
      <w:pPr>
        <w:pStyle w:val="21"/>
        <w:ind w:firstLine="0"/>
        <w:jc w:val="left"/>
        <w:rPr>
          <w:sz w:val="24"/>
          <w:szCs w:val="24"/>
        </w:rPr>
      </w:pPr>
    </w:p>
    <w:p w:rsidR="0094659E" w:rsidRPr="00610F87" w:rsidRDefault="00F929E8" w:rsidP="00B752E7">
      <w:pPr>
        <w:keepNext w:val="0"/>
        <w:ind w:firstLine="0"/>
      </w:pPr>
      <w:r w:rsidRPr="00610F87">
        <w:rPr>
          <w:rFonts w:eastAsia="SimSun"/>
        </w:rPr>
        <w:t xml:space="preserve">Директор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Pr="00610F87">
        <w:rPr>
          <w:rFonts w:eastAsia="SimSun"/>
        </w:rPr>
        <w:t xml:space="preserve">  </w:t>
      </w:r>
      <w:r w:rsidR="0056357D" w:rsidRPr="00610F87">
        <w:rPr>
          <w:rFonts w:eastAsia="SimSun"/>
        </w:rPr>
        <w:t xml:space="preserve">                  </w:t>
      </w:r>
      <w:r w:rsidRPr="00610F87">
        <w:rPr>
          <w:rFonts w:eastAsia="SimSun"/>
        </w:rPr>
        <w:t>С.В. Стариков</w:t>
      </w:r>
    </w:p>
    <w:p w:rsidR="0094659E" w:rsidRPr="00610F87" w:rsidRDefault="0094659E" w:rsidP="00B752E7">
      <w:pPr>
        <w:keepNext w:val="0"/>
        <w:ind w:firstLine="0"/>
      </w:pPr>
    </w:p>
    <w:p w:rsidR="0094659E" w:rsidRDefault="0094659E" w:rsidP="00B752E7">
      <w:pPr>
        <w:keepNext w:val="0"/>
        <w:ind w:firstLine="0"/>
        <w:rPr>
          <w:sz w:val="18"/>
          <w:szCs w:val="18"/>
        </w:rPr>
      </w:pPr>
    </w:p>
    <w:p w:rsidR="0094659E" w:rsidRDefault="0094659E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4C2345" w:rsidRDefault="004C2345" w:rsidP="00B752E7">
      <w:pPr>
        <w:keepNext w:val="0"/>
        <w:ind w:firstLine="0"/>
        <w:rPr>
          <w:sz w:val="18"/>
          <w:szCs w:val="18"/>
        </w:rPr>
      </w:pPr>
    </w:p>
    <w:p w:rsidR="00610F87" w:rsidRDefault="00610F87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E545DE" w:rsidRDefault="00E545DE" w:rsidP="00B752E7">
      <w:pPr>
        <w:keepNext w:val="0"/>
        <w:ind w:firstLine="0"/>
        <w:rPr>
          <w:sz w:val="18"/>
          <w:szCs w:val="18"/>
        </w:rPr>
      </w:pPr>
    </w:p>
    <w:p w:rsidR="000031E6" w:rsidRDefault="000031E6" w:rsidP="00B752E7">
      <w:pPr>
        <w:keepNext w:val="0"/>
        <w:ind w:firstLine="0"/>
        <w:rPr>
          <w:sz w:val="18"/>
          <w:szCs w:val="18"/>
        </w:rPr>
      </w:pPr>
    </w:p>
    <w:p w:rsidR="00191BA1" w:rsidRDefault="000031E6" w:rsidP="00B752E7">
      <w:pPr>
        <w:keepNext w:val="0"/>
        <w:ind w:firstLine="0"/>
        <w:rPr>
          <w:sz w:val="18"/>
          <w:szCs w:val="18"/>
        </w:rPr>
      </w:pPr>
      <w:r>
        <w:rPr>
          <w:sz w:val="18"/>
          <w:szCs w:val="18"/>
        </w:rPr>
        <w:t>Тюрюханов А.Н</w:t>
      </w:r>
      <w:r w:rsidR="00E95268" w:rsidRPr="008F0175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Default="00A46927" w:rsidP="00B752E7">
      <w:pPr>
        <w:keepNext w:val="0"/>
        <w:ind w:firstLine="0"/>
        <w:rPr>
          <w:sz w:val="18"/>
          <w:szCs w:val="18"/>
        </w:rPr>
      </w:pPr>
    </w:p>
    <w:p w:rsidR="00A46927" w:rsidRPr="008F0175" w:rsidRDefault="00A46927" w:rsidP="00B752E7">
      <w:pPr>
        <w:keepNext w:val="0"/>
        <w:ind w:firstLine="0"/>
        <w:rPr>
          <w:sz w:val="18"/>
          <w:szCs w:val="18"/>
        </w:rPr>
      </w:pPr>
    </w:p>
    <w:p w:rsidR="0094659E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54A9F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59E">
        <w:rPr>
          <w:sz w:val="28"/>
          <w:szCs w:val="28"/>
        </w:rPr>
        <w:t xml:space="preserve">                                             </w:t>
      </w:r>
      <w:r w:rsidR="00096E7B">
        <w:rPr>
          <w:sz w:val="28"/>
          <w:szCs w:val="28"/>
        </w:rPr>
        <w:t xml:space="preserve">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F7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3146"/>
    <w:rsid w:val="0001689D"/>
    <w:rsid w:val="00017FCD"/>
    <w:rsid w:val="00020179"/>
    <w:rsid w:val="00020E21"/>
    <w:rsid w:val="00024824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64448"/>
    <w:rsid w:val="000703B9"/>
    <w:rsid w:val="00083DD4"/>
    <w:rsid w:val="00084246"/>
    <w:rsid w:val="00085152"/>
    <w:rsid w:val="0009591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BC2"/>
    <w:rsid w:val="00103AB4"/>
    <w:rsid w:val="00111E08"/>
    <w:rsid w:val="00113999"/>
    <w:rsid w:val="0011547A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46BC"/>
    <w:rsid w:val="00171D21"/>
    <w:rsid w:val="0017222F"/>
    <w:rsid w:val="00177571"/>
    <w:rsid w:val="00180CA4"/>
    <w:rsid w:val="0018127C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664F"/>
    <w:rsid w:val="001B2B45"/>
    <w:rsid w:val="001B7E62"/>
    <w:rsid w:val="001C18E4"/>
    <w:rsid w:val="001C3282"/>
    <w:rsid w:val="001C350B"/>
    <w:rsid w:val="001C46AB"/>
    <w:rsid w:val="001C6141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33D91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E13"/>
    <w:rsid w:val="002B12C8"/>
    <w:rsid w:val="002B34A6"/>
    <w:rsid w:val="002B3D7E"/>
    <w:rsid w:val="002B4BD6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0C71"/>
    <w:rsid w:val="002F31AC"/>
    <w:rsid w:val="002F3233"/>
    <w:rsid w:val="002F794B"/>
    <w:rsid w:val="002F7F89"/>
    <w:rsid w:val="00300950"/>
    <w:rsid w:val="00305B2D"/>
    <w:rsid w:val="0031769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2377"/>
    <w:rsid w:val="0038362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4A"/>
    <w:rsid w:val="003D06BB"/>
    <w:rsid w:val="003D2505"/>
    <w:rsid w:val="003D7D9F"/>
    <w:rsid w:val="003D7F73"/>
    <w:rsid w:val="003E1E69"/>
    <w:rsid w:val="003E2A69"/>
    <w:rsid w:val="003E3EAC"/>
    <w:rsid w:val="003F6BC4"/>
    <w:rsid w:val="00401739"/>
    <w:rsid w:val="00402F1C"/>
    <w:rsid w:val="00404BCE"/>
    <w:rsid w:val="00405B02"/>
    <w:rsid w:val="00410537"/>
    <w:rsid w:val="004106B2"/>
    <w:rsid w:val="00414F42"/>
    <w:rsid w:val="0042529F"/>
    <w:rsid w:val="004273B9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3E8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87104"/>
    <w:rsid w:val="00495FA4"/>
    <w:rsid w:val="00497A4A"/>
    <w:rsid w:val="004A4173"/>
    <w:rsid w:val="004B10D2"/>
    <w:rsid w:val="004B566B"/>
    <w:rsid w:val="004C2345"/>
    <w:rsid w:val="004C3B64"/>
    <w:rsid w:val="004C5889"/>
    <w:rsid w:val="004D0277"/>
    <w:rsid w:val="004D0CA9"/>
    <w:rsid w:val="004D1F90"/>
    <w:rsid w:val="004D3308"/>
    <w:rsid w:val="004D66BF"/>
    <w:rsid w:val="004D6DFF"/>
    <w:rsid w:val="004D7214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53FB"/>
    <w:rsid w:val="0054768F"/>
    <w:rsid w:val="00552FD3"/>
    <w:rsid w:val="0055308C"/>
    <w:rsid w:val="00556B69"/>
    <w:rsid w:val="0056357D"/>
    <w:rsid w:val="00564D97"/>
    <w:rsid w:val="005752F5"/>
    <w:rsid w:val="0058202F"/>
    <w:rsid w:val="005837C0"/>
    <w:rsid w:val="00584C7C"/>
    <w:rsid w:val="00593F7C"/>
    <w:rsid w:val="00594DCD"/>
    <w:rsid w:val="00596F8C"/>
    <w:rsid w:val="005A0268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02EB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0F87"/>
    <w:rsid w:val="00613A2A"/>
    <w:rsid w:val="0061433F"/>
    <w:rsid w:val="00614D6D"/>
    <w:rsid w:val="00617DBF"/>
    <w:rsid w:val="00621A88"/>
    <w:rsid w:val="00622FBA"/>
    <w:rsid w:val="00623E66"/>
    <w:rsid w:val="00627343"/>
    <w:rsid w:val="0063211A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1BDC"/>
    <w:rsid w:val="00673095"/>
    <w:rsid w:val="00674B92"/>
    <w:rsid w:val="00680694"/>
    <w:rsid w:val="00681E62"/>
    <w:rsid w:val="006823EF"/>
    <w:rsid w:val="00683DF6"/>
    <w:rsid w:val="00684E5A"/>
    <w:rsid w:val="00686670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11BD"/>
    <w:rsid w:val="00834397"/>
    <w:rsid w:val="008350E6"/>
    <w:rsid w:val="008372BE"/>
    <w:rsid w:val="00837B67"/>
    <w:rsid w:val="00842B4D"/>
    <w:rsid w:val="00842B97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0313"/>
    <w:rsid w:val="008710BC"/>
    <w:rsid w:val="00874EC5"/>
    <w:rsid w:val="00876F17"/>
    <w:rsid w:val="00877B85"/>
    <w:rsid w:val="00877EF0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0E4E"/>
    <w:rsid w:val="008C2BCD"/>
    <w:rsid w:val="008C6645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2C24"/>
    <w:rsid w:val="00904A2F"/>
    <w:rsid w:val="0090600D"/>
    <w:rsid w:val="00906F5C"/>
    <w:rsid w:val="00907958"/>
    <w:rsid w:val="009112D3"/>
    <w:rsid w:val="009119D6"/>
    <w:rsid w:val="009138FE"/>
    <w:rsid w:val="009144E3"/>
    <w:rsid w:val="00915ED7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4659E"/>
    <w:rsid w:val="00950B27"/>
    <w:rsid w:val="00951CDF"/>
    <w:rsid w:val="00952638"/>
    <w:rsid w:val="00964E2F"/>
    <w:rsid w:val="009749D4"/>
    <w:rsid w:val="00975894"/>
    <w:rsid w:val="009763E1"/>
    <w:rsid w:val="00976860"/>
    <w:rsid w:val="00977CE8"/>
    <w:rsid w:val="00980A06"/>
    <w:rsid w:val="00981972"/>
    <w:rsid w:val="00987D62"/>
    <w:rsid w:val="0099355E"/>
    <w:rsid w:val="009A41E3"/>
    <w:rsid w:val="009A4533"/>
    <w:rsid w:val="009A7C18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65E"/>
    <w:rsid w:val="009D1128"/>
    <w:rsid w:val="009D1D0A"/>
    <w:rsid w:val="009D6DA7"/>
    <w:rsid w:val="009E4990"/>
    <w:rsid w:val="009E4ECC"/>
    <w:rsid w:val="009E67D1"/>
    <w:rsid w:val="009F38F8"/>
    <w:rsid w:val="009F7453"/>
    <w:rsid w:val="00A0342E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46927"/>
    <w:rsid w:val="00A572AF"/>
    <w:rsid w:val="00A57B3B"/>
    <w:rsid w:val="00A61DD4"/>
    <w:rsid w:val="00A74987"/>
    <w:rsid w:val="00A75C56"/>
    <w:rsid w:val="00A7726D"/>
    <w:rsid w:val="00A804F0"/>
    <w:rsid w:val="00A8347D"/>
    <w:rsid w:val="00A8402C"/>
    <w:rsid w:val="00A861EA"/>
    <w:rsid w:val="00A90A8B"/>
    <w:rsid w:val="00A9300C"/>
    <w:rsid w:val="00A9747E"/>
    <w:rsid w:val="00A97F6C"/>
    <w:rsid w:val="00AA180C"/>
    <w:rsid w:val="00AB0D34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06918"/>
    <w:rsid w:val="00B104D0"/>
    <w:rsid w:val="00B14C67"/>
    <w:rsid w:val="00B16D66"/>
    <w:rsid w:val="00B17AE1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6E51"/>
    <w:rsid w:val="00B571EE"/>
    <w:rsid w:val="00B6016A"/>
    <w:rsid w:val="00B61115"/>
    <w:rsid w:val="00B6275D"/>
    <w:rsid w:val="00B63844"/>
    <w:rsid w:val="00B66658"/>
    <w:rsid w:val="00B70335"/>
    <w:rsid w:val="00B70EAF"/>
    <w:rsid w:val="00B752E7"/>
    <w:rsid w:val="00B766E2"/>
    <w:rsid w:val="00B82A8D"/>
    <w:rsid w:val="00B87364"/>
    <w:rsid w:val="00B90053"/>
    <w:rsid w:val="00B906FE"/>
    <w:rsid w:val="00B92062"/>
    <w:rsid w:val="00B9412C"/>
    <w:rsid w:val="00B97BF8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23F6"/>
    <w:rsid w:val="00BD3FFC"/>
    <w:rsid w:val="00BD6A33"/>
    <w:rsid w:val="00BE1396"/>
    <w:rsid w:val="00BE1683"/>
    <w:rsid w:val="00BE1A14"/>
    <w:rsid w:val="00BE23C7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0EC4"/>
    <w:rsid w:val="00C9186C"/>
    <w:rsid w:val="00C927FB"/>
    <w:rsid w:val="00C93B62"/>
    <w:rsid w:val="00CA116A"/>
    <w:rsid w:val="00CA2C8A"/>
    <w:rsid w:val="00CA338D"/>
    <w:rsid w:val="00CB1B41"/>
    <w:rsid w:val="00CB4230"/>
    <w:rsid w:val="00CB5F64"/>
    <w:rsid w:val="00CB6A4E"/>
    <w:rsid w:val="00CC0B22"/>
    <w:rsid w:val="00CC3045"/>
    <w:rsid w:val="00CD1436"/>
    <w:rsid w:val="00CD3991"/>
    <w:rsid w:val="00CD55FD"/>
    <w:rsid w:val="00CD6AFB"/>
    <w:rsid w:val="00CD7962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16C9B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4416"/>
    <w:rsid w:val="00D36115"/>
    <w:rsid w:val="00D36F4C"/>
    <w:rsid w:val="00D423C0"/>
    <w:rsid w:val="00D479E0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6206"/>
    <w:rsid w:val="00DA3379"/>
    <w:rsid w:val="00DA3625"/>
    <w:rsid w:val="00DA45E3"/>
    <w:rsid w:val="00DA5D37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E7F60"/>
    <w:rsid w:val="00DF0096"/>
    <w:rsid w:val="00DF2806"/>
    <w:rsid w:val="00DF48EB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5DE"/>
    <w:rsid w:val="00E54710"/>
    <w:rsid w:val="00E56DE4"/>
    <w:rsid w:val="00E60262"/>
    <w:rsid w:val="00E61C24"/>
    <w:rsid w:val="00E651F6"/>
    <w:rsid w:val="00E76F3A"/>
    <w:rsid w:val="00E77B2D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4317"/>
    <w:rsid w:val="00ED5A50"/>
    <w:rsid w:val="00ED7F96"/>
    <w:rsid w:val="00EE0ACF"/>
    <w:rsid w:val="00EE0D6B"/>
    <w:rsid w:val="00EE1114"/>
    <w:rsid w:val="00EE1421"/>
    <w:rsid w:val="00EF00B5"/>
    <w:rsid w:val="00EF7603"/>
    <w:rsid w:val="00F023BB"/>
    <w:rsid w:val="00F0257C"/>
    <w:rsid w:val="00F06625"/>
    <w:rsid w:val="00F071E7"/>
    <w:rsid w:val="00F11485"/>
    <w:rsid w:val="00F12451"/>
    <w:rsid w:val="00F13721"/>
    <w:rsid w:val="00F14576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B12"/>
    <w:rsid w:val="00F50898"/>
    <w:rsid w:val="00F5155A"/>
    <w:rsid w:val="00F577E0"/>
    <w:rsid w:val="00F579C2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08D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D1BB-525B-49ED-842F-1EF47DB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39</cp:revision>
  <cp:lastPrinted>2020-04-29T02:50:00Z</cp:lastPrinted>
  <dcterms:created xsi:type="dcterms:W3CDTF">2021-05-24T15:03:00Z</dcterms:created>
  <dcterms:modified xsi:type="dcterms:W3CDTF">2021-07-04T18:12:00Z</dcterms:modified>
</cp:coreProperties>
</file>